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F7" w:rsidRDefault="002404F7" w:rsidP="000F729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404F7" w:rsidRPr="00647AE0" w:rsidRDefault="002404F7" w:rsidP="002404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AE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2404F7" w:rsidRPr="00647AE0" w:rsidRDefault="002404F7" w:rsidP="002404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AE0">
        <w:rPr>
          <w:rFonts w:ascii="Times New Roman" w:hAnsi="Times New Roman" w:cs="Times New Roman"/>
          <w:b/>
          <w:color w:val="000000"/>
          <w:sz w:val="28"/>
          <w:szCs w:val="28"/>
        </w:rPr>
        <w:t>«Средняя общеобразовательная школ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7</w:t>
      </w:r>
      <w:r w:rsidRPr="00647A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ени М.Горького»</w:t>
      </w:r>
    </w:p>
    <w:p w:rsidR="002404F7" w:rsidRPr="00647AE0" w:rsidRDefault="002404F7" w:rsidP="002404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AE0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округа «город Кизляр»</w:t>
      </w:r>
    </w:p>
    <w:p w:rsidR="002404F7" w:rsidRDefault="002404F7" w:rsidP="002404F7">
      <w:pPr>
        <w:rPr>
          <w:rFonts w:ascii="Times New Roman" w:hAnsi="Times New Roman" w:cs="Times New Roman"/>
          <w:sz w:val="24"/>
          <w:szCs w:val="24"/>
        </w:rPr>
      </w:pPr>
    </w:p>
    <w:p w:rsidR="002404F7" w:rsidRDefault="002404F7" w:rsidP="002404F7">
      <w:pPr>
        <w:rPr>
          <w:rFonts w:ascii="Times New Roman" w:hAnsi="Times New Roman" w:cs="Times New Roman"/>
          <w:b/>
          <w:sz w:val="48"/>
          <w:szCs w:val="48"/>
        </w:rPr>
      </w:pPr>
    </w:p>
    <w:p w:rsidR="002404F7" w:rsidRPr="00270AD6" w:rsidRDefault="002404F7" w:rsidP="002404F7">
      <w:pPr>
        <w:rPr>
          <w:rFonts w:ascii="Times New Roman" w:hAnsi="Times New Roman" w:cs="Times New Roman"/>
          <w:b/>
          <w:sz w:val="48"/>
          <w:szCs w:val="48"/>
        </w:rPr>
      </w:pPr>
    </w:p>
    <w:p w:rsidR="002404F7" w:rsidRPr="00270AD6" w:rsidRDefault="002404F7" w:rsidP="002404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0AD6">
        <w:rPr>
          <w:rFonts w:ascii="Times New Roman" w:hAnsi="Times New Roman" w:cs="Times New Roman"/>
          <w:b/>
          <w:sz w:val="48"/>
          <w:szCs w:val="48"/>
        </w:rPr>
        <w:t>Методическое объединение</w:t>
      </w:r>
    </w:p>
    <w:p w:rsidR="002404F7" w:rsidRPr="00270AD6" w:rsidRDefault="002404F7" w:rsidP="002404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0AD6">
        <w:rPr>
          <w:rFonts w:ascii="Times New Roman" w:hAnsi="Times New Roman" w:cs="Times New Roman"/>
          <w:b/>
          <w:sz w:val="48"/>
          <w:szCs w:val="48"/>
        </w:rPr>
        <w:t>учителей начальных классов</w:t>
      </w:r>
    </w:p>
    <w:p w:rsidR="002404F7" w:rsidRDefault="002404F7" w:rsidP="002404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2404F7" w:rsidRDefault="002404F7" w:rsidP="002404F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F7">
        <w:rPr>
          <w:color w:val="000000"/>
          <w:sz w:val="28"/>
          <w:szCs w:val="28"/>
        </w:rPr>
        <w:drawing>
          <wp:inline distT="0" distB="0" distL="0" distR="0">
            <wp:extent cx="4657725" cy="4657725"/>
            <wp:effectExtent l="19050" t="0" r="9525" b="0"/>
            <wp:docPr id="6" name="Рисунок 1" descr="C:\Users\Магнат\Desktop\kisspng-student-paper-school-clip-art-school-supplies-vector-material-5a9ccc86dffbb0.198122131520225414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kisspng-student-paper-school-clip-art-school-supplies-vector-material-5a9ccc86dffbb0.1981221315202254149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08" cy="46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F7" w:rsidRPr="00647AE0" w:rsidRDefault="002404F7" w:rsidP="002404F7">
      <w:pPr>
        <w:jc w:val="center"/>
        <w:rPr>
          <w:rFonts w:asciiTheme="majorHAnsi" w:hAnsiTheme="majorHAnsi"/>
          <w:b/>
          <w:sz w:val="36"/>
          <w:szCs w:val="36"/>
        </w:rPr>
      </w:pPr>
      <w:r w:rsidRPr="00117B8D">
        <w:rPr>
          <w:rFonts w:asciiTheme="majorHAnsi" w:hAnsiTheme="majorHAnsi"/>
          <w:b/>
          <w:sz w:val="36"/>
          <w:szCs w:val="36"/>
        </w:rPr>
        <w:t>201</w:t>
      </w:r>
      <w:r>
        <w:rPr>
          <w:rFonts w:asciiTheme="majorHAnsi" w:hAnsiTheme="majorHAnsi"/>
          <w:b/>
          <w:sz w:val="36"/>
          <w:szCs w:val="36"/>
        </w:rPr>
        <w:t xml:space="preserve">8 </w:t>
      </w:r>
      <w:r w:rsidRPr="00117B8D">
        <w:rPr>
          <w:rFonts w:asciiTheme="majorHAnsi" w:hAnsiTheme="majorHAnsi"/>
          <w:b/>
          <w:sz w:val="36"/>
          <w:szCs w:val="36"/>
        </w:rPr>
        <w:t>– 201</w:t>
      </w:r>
      <w:r>
        <w:rPr>
          <w:rFonts w:asciiTheme="majorHAnsi" w:hAnsiTheme="majorHAnsi"/>
          <w:b/>
          <w:sz w:val="36"/>
          <w:szCs w:val="36"/>
        </w:rPr>
        <w:t xml:space="preserve">9 </w:t>
      </w:r>
      <w:r w:rsidRPr="00117B8D">
        <w:rPr>
          <w:rFonts w:asciiTheme="majorHAnsi" w:hAnsiTheme="majorHAnsi"/>
          <w:b/>
          <w:sz w:val="36"/>
          <w:szCs w:val="36"/>
        </w:rPr>
        <w:t>учебный год</w:t>
      </w:r>
    </w:p>
    <w:p w:rsidR="002404F7" w:rsidRDefault="002404F7" w:rsidP="000F729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404F7" w:rsidRPr="00090748" w:rsidRDefault="002404F7" w:rsidP="002404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0748">
        <w:rPr>
          <w:rFonts w:ascii="Times New Roman" w:hAnsi="Times New Roman" w:cs="Times New Roman"/>
          <w:b/>
          <w:sz w:val="48"/>
          <w:szCs w:val="48"/>
        </w:rPr>
        <w:t>Анализ методической работы</w:t>
      </w:r>
    </w:p>
    <w:p w:rsidR="002404F7" w:rsidRPr="00090748" w:rsidRDefault="002404F7" w:rsidP="002404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0748">
        <w:rPr>
          <w:rFonts w:ascii="Times New Roman" w:hAnsi="Times New Roman" w:cs="Times New Roman"/>
          <w:b/>
          <w:sz w:val="48"/>
          <w:szCs w:val="48"/>
        </w:rPr>
        <w:t>ШМО учителей начальных классов</w:t>
      </w:r>
    </w:p>
    <w:p w:rsidR="002404F7" w:rsidRPr="00090748" w:rsidRDefault="002404F7" w:rsidP="002404F7">
      <w:pPr>
        <w:jc w:val="center"/>
        <w:rPr>
          <w:rFonts w:ascii="Times New Roman" w:hAnsi="Times New Roman" w:cs="Times New Roman"/>
          <w:sz w:val="48"/>
          <w:szCs w:val="48"/>
        </w:rPr>
      </w:pPr>
      <w:r w:rsidRPr="00090748">
        <w:rPr>
          <w:rFonts w:ascii="Times New Roman" w:hAnsi="Times New Roman" w:cs="Times New Roman"/>
          <w:b/>
          <w:sz w:val="48"/>
          <w:szCs w:val="48"/>
        </w:rPr>
        <w:t>за 201</w:t>
      </w:r>
      <w:r>
        <w:rPr>
          <w:rFonts w:ascii="Times New Roman" w:hAnsi="Times New Roman" w:cs="Times New Roman"/>
          <w:b/>
          <w:sz w:val="48"/>
          <w:szCs w:val="48"/>
        </w:rPr>
        <w:t xml:space="preserve">7 </w:t>
      </w:r>
      <w:r w:rsidRPr="00090748">
        <w:rPr>
          <w:rFonts w:ascii="Times New Roman" w:hAnsi="Times New Roman" w:cs="Times New Roman"/>
          <w:b/>
          <w:sz w:val="48"/>
          <w:szCs w:val="48"/>
        </w:rPr>
        <w:t>– 201</w:t>
      </w:r>
      <w:r>
        <w:rPr>
          <w:rFonts w:ascii="Times New Roman" w:hAnsi="Times New Roman" w:cs="Times New Roman"/>
          <w:b/>
          <w:sz w:val="48"/>
          <w:szCs w:val="48"/>
        </w:rPr>
        <w:t xml:space="preserve">8 </w:t>
      </w:r>
      <w:r w:rsidRPr="00090748">
        <w:rPr>
          <w:rFonts w:ascii="Times New Roman" w:hAnsi="Times New Roman" w:cs="Times New Roman"/>
          <w:b/>
          <w:sz w:val="48"/>
          <w:szCs w:val="48"/>
        </w:rPr>
        <w:t>учебный год</w:t>
      </w: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4F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740399" cy="4305300"/>
            <wp:effectExtent l="19050" t="0" r="0" b="0"/>
            <wp:docPr id="7" name="Рисунок 2" descr="C:\Users\Магнат\Desktop\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13" cy="43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04F7" w:rsidRDefault="002404F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810" w:rsidRDefault="000F729B" w:rsidP="000F729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C0504D" w:themeColor="accent2"/>
          <w:sz w:val="40"/>
          <w:szCs w:val="40"/>
          <w:bdr w:val="none" w:sz="0" w:space="0" w:color="auto" w:frame="1"/>
        </w:rPr>
      </w:pPr>
      <w:r w:rsidRPr="000361F5">
        <w:rPr>
          <w:b/>
          <w:color w:val="C0504D" w:themeColor="accent2"/>
          <w:sz w:val="32"/>
          <w:szCs w:val="32"/>
          <w:bdr w:val="none" w:sz="0" w:space="0" w:color="auto" w:frame="1"/>
        </w:rPr>
        <w:lastRenderedPageBreak/>
        <w:t>Учитель – профессия дальнего</w:t>
      </w:r>
      <w:r w:rsidRPr="000361F5">
        <w:rPr>
          <w:rFonts w:asciiTheme="minorHAnsi" w:hAnsiTheme="minorHAnsi"/>
          <w:b/>
          <w:color w:val="C0504D" w:themeColor="accent2"/>
          <w:sz w:val="32"/>
          <w:szCs w:val="32"/>
        </w:rPr>
        <w:t xml:space="preserve"> </w:t>
      </w:r>
      <w:r w:rsidRPr="000361F5">
        <w:rPr>
          <w:b/>
          <w:color w:val="C0504D" w:themeColor="accent2"/>
          <w:sz w:val="32"/>
          <w:szCs w:val="32"/>
          <w:bdr w:val="none" w:sz="0" w:space="0" w:color="auto" w:frame="1"/>
        </w:rPr>
        <w:t>действия.</w:t>
      </w:r>
      <w:r w:rsidR="000361F5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 </w:t>
      </w:r>
      <w:r w:rsidR="000361F5" w:rsidRPr="000361F5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 </w:t>
      </w:r>
      <w:proofErr w:type="gramStart"/>
      <w:r w:rsidRPr="000361F5">
        <w:rPr>
          <w:b/>
          <w:color w:val="C0504D" w:themeColor="accent2"/>
          <w:sz w:val="32"/>
          <w:szCs w:val="32"/>
          <w:bdr w:val="none" w:sz="0" w:space="0" w:color="auto" w:frame="1"/>
        </w:rPr>
        <w:t>Главная</w:t>
      </w:r>
      <w:proofErr w:type="gramEnd"/>
      <w:r w:rsidRPr="000361F5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 на </w:t>
      </w:r>
      <w:r w:rsidR="000361F5">
        <w:rPr>
          <w:b/>
          <w:color w:val="C0504D" w:themeColor="accent2"/>
          <w:sz w:val="32"/>
          <w:szCs w:val="32"/>
          <w:bdr w:val="none" w:sz="0" w:space="0" w:color="auto" w:frame="1"/>
        </w:rPr>
        <w:t xml:space="preserve"> </w:t>
      </w:r>
      <w:r w:rsidRPr="000361F5">
        <w:rPr>
          <w:b/>
          <w:color w:val="C0504D" w:themeColor="accent2"/>
          <w:sz w:val="32"/>
          <w:szCs w:val="32"/>
          <w:bdr w:val="none" w:sz="0" w:space="0" w:color="auto" w:frame="1"/>
        </w:rPr>
        <w:t>земле.</w:t>
      </w:r>
      <w:r w:rsidRPr="000361F5">
        <w:rPr>
          <w:b/>
          <w:color w:val="C0504D" w:themeColor="accent2"/>
          <w:sz w:val="40"/>
          <w:szCs w:val="40"/>
          <w:bdr w:val="none" w:sz="0" w:space="0" w:color="auto" w:frame="1"/>
        </w:rPr>
        <w:t> </w:t>
      </w:r>
    </w:p>
    <w:p w:rsidR="000F729B" w:rsidRPr="000361F5" w:rsidRDefault="000F729B" w:rsidP="000F729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C0504D" w:themeColor="accent2"/>
          <w:sz w:val="32"/>
          <w:szCs w:val="32"/>
          <w:bdr w:val="none" w:sz="0" w:space="0" w:color="auto" w:frame="1"/>
        </w:rPr>
      </w:pPr>
      <w:r w:rsidRPr="000361F5">
        <w:rPr>
          <w:sz w:val="28"/>
          <w:szCs w:val="28"/>
          <w:bdr w:val="none" w:sz="0" w:space="0" w:color="auto" w:frame="1"/>
        </w:rPr>
        <w:br/>
      </w:r>
      <w:r w:rsidRPr="00A01ACA"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Р. Рождественский</w:t>
      </w:r>
    </w:p>
    <w:p w:rsidR="000947F7" w:rsidRPr="00A01ACA" w:rsidRDefault="000947F7" w:rsidP="000F729B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sz w:val="28"/>
          <w:szCs w:val="28"/>
        </w:rPr>
      </w:pPr>
    </w:p>
    <w:p w:rsidR="000F729B" w:rsidRPr="00A01ACA" w:rsidRDefault="000F729B" w:rsidP="000F729B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sz w:val="28"/>
          <w:szCs w:val="28"/>
        </w:rPr>
      </w:pPr>
      <w:r w:rsidRPr="00A01ACA">
        <w:rPr>
          <w:sz w:val="28"/>
          <w:szCs w:val="28"/>
          <w:bdr w:val="none" w:sz="0" w:space="0" w:color="auto" w:frame="1"/>
        </w:rPr>
        <w:t>В нашей стране все профессии одинаково важны. Но одна из самых главных – это профессия учителя. Учитель ведет сквозь годы детства, отрочества, юности, совершает каждодневный, подчас незаметный подвиг – отдает свои знания, вкладывает частицу своего сердца. Он помогает найти свой путь в жизни. Труд учителя благороден и прекрасен. Великое счастье встретить учителя, который учит доброте и справедливости, учит быть чел</w:t>
      </w:r>
      <w:r w:rsidR="00A01ACA" w:rsidRPr="00A01ACA">
        <w:rPr>
          <w:sz w:val="28"/>
          <w:szCs w:val="28"/>
          <w:bdr w:val="none" w:sz="0" w:space="0" w:color="auto" w:frame="1"/>
        </w:rPr>
        <w:t>овеком. Хорошего учителя, как правило, не забываю</w:t>
      </w:r>
      <w:r w:rsidRPr="00A01ACA">
        <w:rPr>
          <w:sz w:val="28"/>
          <w:szCs w:val="28"/>
          <w:bdr w:val="none" w:sz="0" w:space="0" w:color="auto" w:frame="1"/>
        </w:rPr>
        <w:t>т. О таком учителе ученик будет вспоминать всю жизнь, рассказывать о нём друзьям и внукам, по нему будет сверять свою жизнь, считая его идеалом добра. Справедливо сказано, что писатель живет в своих произведениях, хороший художник – в картинах, скульптор – в созданных скульптурах. А хороший учитель живет в мыслях и поступках людей. Вот почему каждый человек с чувством глубокой благодарности вспоминает свою родную школу, своих духовных наставников – учителей.</w:t>
      </w:r>
    </w:p>
    <w:p w:rsidR="00ED4228" w:rsidRPr="00A01ACA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sz w:val="28"/>
          <w:szCs w:val="28"/>
        </w:rPr>
      </w:pPr>
    </w:p>
    <w:p w:rsidR="00ED4228" w:rsidRPr="00A01ACA" w:rsidRDefault="000F729B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sz w:val="28"/>
          <w:szCs w:val="28"/>
        </w:rPr>
      </w:pPr>
      <w:r w:rsidRPr="00A01ACA">
        <w:rPr>
          <w:sz w:val="28"/>
          <w:szCs w:val="28"/>
        </w:rPr>
        <w:t xml:space="preserve">Педагогический коллектив начальной  школы разновозрастной. И все, несмотря на объективные трудности сегодняшней нашей жизни, работают творчески, с полной самоотдачей, и </w:t>
      </w:r>
      <w:r w:rsidR="00A01ACA" w:rsidRPr="00A01ACA">
        <w:rPr>
          <w:sz w:val="28"/>
          <w:szCs w:val="28"/>
        </w:rPr>
        <w:t>мы уверены</w:t>
      </w:r>
      <w:r w:rsidRPr="00A01ACA">
        <w:rPr>
          <w:sz w:val="28"/>
          <w:szCs w:val="28"/>
        </w:rPr>
        <w:t>, что совместными усилиями сможем сделать нашу школу настоящей школой радости для наших детей.</w:t>
      </w:r>
    </w:p>
    <w:p w:rsidR="00ED4228" w:rsidRPr="00A01ACA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sz w:val="28"/>
          <w:szCs w:val="28"/>
        </w:rPr>
      </w:pPr>
    </w:p>
    <w:p w:rsidR="00ED4228" w:rsidRPr="000F729B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  <w:sz w:val="28"/>
          <w:szCs w:val="28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0706F1">
      <w:pPr>
        <w:pStyle w:val="a9"/>
        <w:shd w:val="clear" w:color="auto" w:fill="FFFFFF"/>
        <w:spacing w:before="37" w:beforeAutospacing="0" w:after="37" w:afterAutospacing="0"/>
        <w:jc w:val="center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A01ACA" w:rsidRDefault="00A01ACA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A01ACA" w:rsidRDefault="00A01ACA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i/>
          <w:iCs/>
          <w:color w:val="000000"/>
          <w:sz w:val="28"/>
          <w:szCs w:val="28"/>
        </w:rPr>
      </w:pPr>
      <w:r w:rsidRPr="00ED4228">
        <w:rPr>
          <w:b/>
          <w:bCs/>
          <w:color w:val="000000"/>
          <w:sz w:val="28"/>
          <w:szCs w:val="28"/>
        </w:rPr>
        <w:t>Тема школьного методического объединения учителей начальных классов:</w:t>
      </w:r>
      <w:r w:rsidRPr="00ED4228">
        <w:rPr>
          <w:b/>
          <w:bCs/>
          <w:i/>
          <w:iCs/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653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вышение эффективности и качес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 образования в начальной школе</w:t>
      </w:r>
      <w:r w:rsidRPr="00653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условиях реализации ФГОС»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b/>
          <w:bCs/>
          <w:color w:val="000000"/>
          <w:sz w:val="28"/>
          <w:szCs w:val="28"/>
        </w:rPr>
        <w:t xml:space="preserve"> Цель: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Создание условий для совершенствования педагогического мастерства и самообразовательной деятельности педагогов; для активизации познавательной деятельности и повышения уровня</w:t>
      </w:r>
      <w:r w:rsidR="008C672A">
        <w:rPr>
          <w:color w:val="000000"/>
          <w:sz w:val="28"/>
          <w:szCs w:val="28"/>
        </w:rPr>
        <w:t xml:space="preserve"> </w:t>
      </w:r>
      <w:proofErr w:type="spellStart"/>
      <w:r w:rsidR="008C672A">
        <w:rPr>
          <w:color w:val="000000"/>
          <w:sz w:val="28"/>
          <w:szCs w:val="28"/>
        </w:rPr>
        <w:t>обученности</w:t>
      </w:r>
      <w:proofErr w:type="spellEnd"/>
      <w:r w:rsidR="008C672A">
        <w:rPr>
          <w:color w:val="000000"/>
          <w:sz w:val="28"/>
          <w:szCs w:val="28"/>
        </w:rPr>
        <w:t xml:space="preserve"> учащихся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0" w:afterAutospacing="0"/>
        <w:rPr>
          <w:color w:val="000000"/>
          <w:sz w:val="28"/>
          <w:szCs w:val="28"/>
        </w:rPr>
      </w:pPr>
      <w:r w:rsidRPr="00ED4228">
        <w:rPr>
          <w:b/>
          <w:bCs/>
          <w:color w:val="000000"/>
          <w:sz w:val="28"/>
          <w:szCs w:val="28"/>
        </w:rPr>
        <w:t>Задачи:</w:t>
      </w:r>
    </w:p>
    <w:p w:rsidR="00ED4228" w:rsidRPr="00ED4228" w:rsidRDefault="00ED4228" w:rsidP="00ED4228">
      <w:pPr>
        <w:pStyle w:val="a3"/>
        <w:shd w:val="clear" w:color="auto" w:fill="FFFFFF"/>
        <w:spacing w:before="37"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   Внедрение в практику  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ED4228" w:rsidRPr="00ED4228" w:rsidRDefault="00ED4228" w:rsidP="00ED4228">
      <w:pPr>
        <w:pStyle w:val="a9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pStyle w:val="a3"/>
        <w:shd w:val="clear" w:color="auto" w:fill="FFFFFF"/>
        <w:spacing w:before="37"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   Применение информационных технологий для развития познавательной активности и творческих способностей обучающихся.</w:t>
      </w:r>
    </w:p>
    <w:p w:rsidR="00ED4228" w:rsidRPr="00ED4228" w:rsidRDefault="00ED4228" w:rsidP="00ED4228">
      <w:pPr>
        <w:pStyle w:val="a9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pStyle w:val="a3"/>
        <w:shd w:val="clear" w:color="auto" w:fill="FFFFFF"/>
        <w:spacing w:before="37"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    Активизировать</w:t>
      </w:r>
      <w:r w:rsidRPr="00ED4228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 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работу с одаренными детьми по участию в олимпиадах</w:t>
      </w:r>
      <w:r w:rsidRPr="00ED4228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 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и конкурсах всероссийского  международного  значения;</w:t>
      </w:r>
    </w:p>
    <w:p w:rsidR="00ED4228" w:rsidRPr="00ED4228" w:rsidRDefault="00ED4228" w:rsidP="00ED4228">
      <w:pPr>
        <w:pStyle w:val="a9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pStyle w:val="a3"/>
        <w:shd w:val="clear" w:color="auto" w:fill="FFFFFF"/>
        <w:spacing w:before="37"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   Осуществление психолого-педагогической поддержки слабоуспевающих учащихся</w:t>
      </w:r>
    </w:p>
    <w:p w:rsidR="00ED4228" w:rsidRPr="00ED4228" w:rsidRDefault="00ED4228" w:rsidP="00ED4228">
      <w:pPr>
        <w:pStyle w:val="a9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pStyle w:val="a3"/>
        <w:shd w:val="clear" w:color="auto" w:fill="FFFFFF"/>
        <w:spacing w:before="37"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</w:t>
      </w:r>
      <w:r w:rsidRPr="00ED4228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 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тематику классных собраний на основе родительского запроса.</w:t>
      </w:r>
    </w:p>
    <w:p w:rsidR="00ED4228" w:rsidRPr="00ED4228" w:rsidRDefault="00ED4228" w:rsidP="00ED4228">
      <w:pPr>
        <w:pStyle w:val="a9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pStyle w:val="a3"/>
        <w:shd w:val="clear" w:color="auto" w:fill="FFFFFF"/>
        <w:spacing w:before="37"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   Применять мониторинговую систему отслеживания успешности обучения каждого ребенка, его роста. Сохранить</w:t>
      </w:r>
      <w:r w:rsidRPr="00ED4228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 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у детей желание учиться дальше и сформировать у них основы умения учиться (через ситуацию успеха, портфель достижений).</w:t>
      </w:r>
    </w:p>
    <w:p w:rsidR="00ED4228" w:rsidRPr="00ED4228" w:rsidRDefault="00ED4228" w:rsidP="00ED4228">
      <w:pPr>
        <w:pStyle w:val="a9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pStyle w:val="a3"/>
        <w:shd w:val="clear" w:color="auto" w:fill="FFFFFF"/>
        <w:spacing w:before="37" w:after="0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 xml:space="preserve">   Активно использовать </w:t>
      </w:r>
      <w:proofErr w:type="spellStart"/>
      <w:r w:rsidRPr="00ED4228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ED4228">
        <w:rPr>
          <w:rFonts w:ascii="Times New Roman" w:hAnsi="Times New Roman" w:cs="Times New Roman"/>
          <w:color w:val="000000"/>
          <w:sz w:val="28"/>
          <w:szCs w:val="28"/>
        </w:rPr>
        <w:t>,  информационные компьютерные технологии в образовательном процессе. Продолжить</w:t>
      </w:r>
      <w:r w:rsidRPr="00ED4228">
        <w:rPr>
          <w:rFonts w:ascii="Times New Roman" w:hAnsi="Times New Roman" w:cs="Times New Roman"/>
          <w:color w:val="000000"/>
          <w:sz w:val="28"/>
          <w:szCs w:val="28"/>
          <w:shd w:val="clear" w:color="auto" w:fill="FFFFCC"/>
        </w:rPr>
        <w:t> 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изучение и применение современных инновационных психолого-педагогических технологий и систем образования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  <w:sz w:val="28"/>
          <w:szCs w:val="28"/>
        </w:rPr>
      </w:pPr>
    </w:p>
    <w:p w:rsid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b/>
          <w:bCs/>
          <w:color w:val="000000"/>
          <w:sz w:val="28"/>
          <w:szCs w:val="28"/>
        </w:rPr>
      </w:pPr>
    </w:p>
    <w:p w:rsidR="0079153F" w:rsidRDefault="0079153F" w:rsidP="00A01ACA">
      <w:pPr>
        <w:pStyle w:val="a9"/>
        <w:shd w:val="clear" w:color="auto" w:fill="FFFFFF"/>
        <w:spacing w:before="37" w:beforeAutospacing="0" w:after="37" w:afterAutospacing="0"/>
        <w:jc w:val="center"/>
        <w:rPr>
          <w:b/>
          <w:bCs/>
          <w:color w:val="000000"/>
          <w:sz w:val="28"/>
          <w:szCs w:val="28"/>
        </w:rPr>
      </w:pPr>
    </w:p>
    <w:p w:rsidR="00ED4228" w:rsidRDefault="00ED4228" w:rsidP="00A01ACA">
      <w:pPr>
        <w:pStyle w:val="a9"/>
        <w:shd w:val="clear" w:color="auto" w:fill="FFFFFF"/>
        <w:spacing w:before="37" w:beforeAutospacing="0" w:after="37" w:afterAutospacing="0"/>
        <w:jc w:val="center"/>
        <w:rPr>
          <w:b/>
          <w:bCs/>
          <w:color w:val="000000"/>
          <w:sz w:val="28"/>
          <w:szCs w:val="28"/>
        </w:rPr>
      </w:pPr>
      <w:r w:rsidRPr="00ED4228">
        <w:rPr>
          <w:b/>
          <w:bCs/>
          <w:color w:val="000000"/>
          <w:sz w:val="28"/>
          <w:szCs w:val="28"/>
        </w:rPr>
        <w:lastRenderedPageBreak/>
        <w:t>Ожидаемые результаты работы:</w:t>
      </w:r>
    </w:p>
    <w:p w:rsidR="0079153F" w:rsidRPr="00ED4228" w:rsidRDefault="0079153F" w:rsidP="00A01ACA">
      <w:pPr>
        <w:pStyle w:val="a9"/>
        <w:shd w:val="clear" w:color="auto" w:fill="FFFFFF"/>
        <w:spacing w:before="37" w:beforeAutospacing="0" w:after="37" w:afterAutospacing="0"/>
        <w:jc w:val="center"/>
        <w:rPr>
          <w:color w:val="000000"/>
          <w:sz w:val="28"/>
          <w:szCs w:val="28"/>
        </w:rPr>
      </w:pP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• рост качества знаний обучающихся;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• овладение учителями МО системой преподавания предметов в соответствии с новым ФГОС;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• создание условий в процессе обучения для формирования у обучающихся ключевых компетентностей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b/>
          <w:bCs/>
          <w:color w:val="000000"/>
          <w:sz w:val="28"/>
          <w:szCs w:val="28"/>
          <w:u w:val="single"/>
        </w:rPr>
        <w:t>Направления работы</w:t>
      </w:r>
      <w:proofErr w:type="gramStart"/>
      <w:r w:rsidRPr="00ED4228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b/>
          <w:bCs/>
          <w:i/>
          <w:iCs/>
          <w:color w:val="000000"/>
          <w:sz w:val="28"/>
          <w:szCs w:val="28"/>
        </w:rPr>
        <w:t>1.</w:t>
      </w:r>
      <w:r w:rsidRPr="00ED4228">
        <w:rPr>
          <w:color w:val="000000"/>
          <w:sz w:val="28"/>
          <w:szCs w:val="28"/>
        </w:rPr>
        <w:t>      </w:t>
      </w:r>
      <w:r w:rsidRPr="00ED4228">
        <w:rPr>
          <w:b/>
          <w:bCs/>
          <w:i/>
          <w:iCs/>
          <w:color w:val="000000"/>
          <w:sz w:val="28"/>
          <w:szCs w:val="28"/>
          <w:u w:val="single"/>
        </w:rPr>
        <w:t>Аналитическая деятельность: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left="788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Анализ методической деятельности  за прошедший  учебный год и планирование на н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4228">
        <w:rPr>
          <w:rFonts w:ascii="Times New Roman" w:hAnsi="Times New Roman" w:cs="Times New Roman"/>
          <w:color w:val="000000"/>
          <w:sz w:val="28"/>
          <w:szCs w:val="28"/>
        </w:rPr>
        <w:t>учебный год.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left="788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Анализ посещения открытых уроков.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left="788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Изучение направлений деятельности педагогов (тема самообразования).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left="788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Анализ работы педагогов с целью оказания помощи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b/>
          <w:bCs/>
          <w:i/>
          <w:iCs/>
          <w:color w:val="000000"/>
          <w:sz w:val="28"/>
          <w:szCs w:val="28"/>
        </w:rPr>
        <w:t>2.</w:t>
      </w:r>
      <w:r w:rsidRPr="00ED4228">
        <w:rPr>
          <w:color w:val="000000"/>
          <w:sz w:val="28"/>
          <w:szCs w:val="28"/>
        </w:rPr>
        <w:t>      </w:t>
      </w:r>
      <w:r w:rsidRPr="00ED4228">
        <w:rPr>
          <w:b/>
          <w:bCs/>
          <w:i/>
          <w:iCs/>
          <w:color w:val="000000"/>
          <w:sz w:val="28"/>
          <w:szCs w:val="28"/>
          <w:u w:val="single"/>
        </w:rPr>
        <w:t>Информационная деятельность: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Изучение новинок в методической литературе в целях совершенствования педагогической деятельности.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Продолжение знакомства с ФГОС начального общего образования и среднего образования.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Пополнение тематической папки «Методическое объединение учителей начальных классов»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 </w:t>
      </w:r>
      <w:r w:rsidRPr="00ED4228">
        <w:rPr>
          <w:b/>
          <w:bCs/>
          <w:i/>
          <w:iCs/>
          <w:color w:val="000000"/>
          <w:sz w:val="28"/>
          <w:szCs w:val="28"/>
        </w:rPr>
        <w:t>3.</w:t>
      </w:r>
      <w:r w:rsidRPr="00ED4228">
        <w:rPr>
          <w:color w:val="000000"/>
          <w:sz w:val="28"/>
          <w:szCs w:val="28"/>
        </w:rPr>
        <w:t>      </w:t>
      </w:r>
      <w:r w:rsidRPr="00ED4228">
        <w:rPr>
          <w:b/>
          <w:bCs/>
          <w:i/>
          <w:iCs/>
          <w:color w:val="000000"/>
          <w:sz w:val="28"/>
          <w:szCs w:val="28"/>
          <w:u w:val="single"/>
        </w:rPr>
        <w:t>Консультативная деятельность: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Консультирование педагогов по вопросам </w:t>
      </w:r>
      <w:r w:rsidRPr="00ED422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атического планирования.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Консультирование педагогов с целью ликвидации затруднений в педагогической деятельности.</w:t>
      </w:r>
    </w:p>
    <w:p w:rsidR="00ED4228" w:rsidRPr="00ED4228" w:rsidRDefault="00ED4228" w:rsidP="00ED4228">
      <w:pPr>
        <w:pStyle w:val="a3"/>
        <w:shd w:val="clear" w:color="auto" w:fill="FFFFFF"/>
        <w:spacing w:before="37" w:after="37"/>
        <w:ind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ED4228">
        <w:rPr>
          <w:rFonts w:ascii="Times New Roman" w:hAnsi="Times New Roman" w:cs="Times New Roman"/>
          <w:color w:val="000000"/>
          <w:sz w:val="28"/>
          <w:szCs w:val="28"/>
        </w:rPr>
        <w:t>·         Консультирование педагогов  по вопросам в сфере формирования  универсальных учебных действий в рамках ФГОС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b/>
          <w:bCs/>
          <w:color w:val="000000"/>
          <w:sz w:val="28"/>
          <w:szCs w:val="28"/>
          <w:u w:val="single"/>
        </w:rPr>
        <w:t>Организационные формы работы: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1. Заседания методического объединения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 xml:space="preserve">3. </w:t>
      </w:r>
      <w:proofErr w:type="spellStart"/>
      <w:r w:rsidRPr="00ED4228">
        <w:rPr>
          <w:color w:val="000000"/>
          <w:sz w:val="28"/>
          <w:szCs w:val="28"/>
        </w:rPr>
        <w:t>Взаимопосещение</w:t>
      </w:r>
      <w:proofErr w:type="spellEnd"/>
      <w:r w:rsidRPr="00ED4228">
        <w:rPr>
          <w:color w:val="000000"/>
          <w:sz w:val="28"/>
          <w:szCs w:val="28"/>
        </w:rPr>
        <w:t xml:space="preserve"> уроков педагогами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ED4228" w:rsidRPr="00ED4228" w:rsidRDefault="00ED4228" w:rsidP="00ED4228">
      <w:pPr>
        <w:pStyle w:val="a9"/>
        <w:shd w:val="clear" w:color="auto" w:fill="FFFFFF"/>
        <w:spacing w:before="37" w:beforeAutospacing="0" w:after="37" w:afterAutospacing="0"/>
        <w:rPr>
          <w:color w:val="000000"/>
          <w:sz w:val="28"/>
          <w:szCs w:val="28"/>
        </w:rPr>
      </w:pPr>
      <w:r w:rsidRPr="00ED4228">
        <w:rPr>
          <w:color w:val="000000"/>
          <w:sz w:val="28"/>
          <w:szCs w:val="28"/>
        </w:rPr>
        <w:t>5.  Повышение квалификации педагогов на курсах.</w:t>
      </w:r>
      <w:r w:rsidR="002B6CCB">
        <w:rPr>
          <w:color w:val="000000"/>
          <w:sz w:val="28"/>
          <w:szCs w:val="28"/>
        </w:rPr>
        <w:t xml:space="preserve"> Прохождение аттестации педагогами.</w:t>
      </w:r>
    </w:p>
    <w:p w:rsidR="00BE3CE8" w:rsidRDefault="00BE3CE8" w:rsidP="00DE4D72">
      <w:pPr>
        <w:rPr>
          <w:rFonts w:ascii="Times New Roman" w:hAnsi="Times New Roman" w:cs="Times New Roman"/>
          <w:sz w:val="28"/>
          <w:szCs w:val="28"/>
        </w:rPr>
      </w:pPr>
    </w:p>
    <w:p w:rsidR="00A01ACA" w:rsidRPr="00ED4228" w:rsidRDefault="00A01ACA" w:rsidP="00DE4D72">
      <w:pPr>
        <w:rPr>
          <w:rFonts w:ascii="Times New Roman" w:hAnsi="Times New Roman" w:cs="Times New Roman"/>
          <w:sz w:val="28"/>
          <w:szCs w:val="28"/>
        </w:rPr>
      </w:pPr>
    </w:p>
    <w:p w:rsidR="00D978AB" w:rsidRDefault="00D978AB" w:rsidP="00FF7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4228" w:rsidRPr="00D978AB" w:rsidRDefault="00283D2C" w:rsidP="00ED4228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став МО учителей</w:t>
      </w:r>
      <w:r w:rsidR="00ED4228"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ых классов</w:t>
      </w:r>
    </w:p>
    <w:p w:rsidR="00ED4228" w:rsidRDefault="00ED4228" w:rsidP="00ED4228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A0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1</w:t>
      </w:r>
      <w:r w:rsidR="00A0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79153F" w:rsidRPr="00D978AB" w:rsidRDefault="0079153F" w:rsidP="00ED4228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228" w:rsidRPr="00ED4228" w:rsidRDefault="00ED4228" w:rsidP="00D978AB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2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1995"/>
        <w:gridCol w:w="1217"/>
        <w:gridCol w:w="1359"/>
        <w:gridCol w:w="957"/>
        <w:gridCol w:w="1309"/>
        <w:gridCol w:w="763"/>
        <w:gridCol w:w="2286"/>
      </w:tblGrid>
      <w:tr w:rsidR="009969AD" w:rsidRPr="00ED4228" w:rsidTr="00D978AB"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AD" w:rsidRPr="00D978AB" w:rsidRDefault="009969AD" w:rsidP="00D978AB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969AD" w:rsidRPr="00D978AB" w:rsidRDefault="009969AD" w:rsidP="00D978AB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AD" w:rsidRPr="00D978AB" w:rsidRDefault="009969AD" w:rsidP="00D978AB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D978AB"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D978AB"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D978AB"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9969AD" w:rsidRPr="00D978AB" w:rsidRDefault="009969AD" w:rsidP="00D978AB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AD" w:rsidRPr="00D978AB" w:rsidRDefault="00D978AB" w:rsidP="00D978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</w:t>
            </w:r>
            <w:r w:rsidR="009969AD"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6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AD" w:rsidRPr="00D978AB" w:rsidRDefault="009969AD" w:rsidP="00D978AB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</w:p>
          <w:p w:rsidR="009969AD" w:rsidRPr="00D978AB" w:rsidRDefault="009969AD" w:rsidP="00D978AB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8AB" w:rsidRPr="00D978AB" w:rsidRDefault="009969AD" w:rsidP="00D97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="00D978AB"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9969AD" w:rsidRPr="00D978AB" w:rsidRDefault="00D978AB" w:rsidP="00D978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AD" w:rsidRPr="00D978AB" w:rsidRDefault="009969AD" w:rsidP="00D978AB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</w:t>
            </w:r>
            <w:r w:rsid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</w:t>
            </w: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3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AD" w:rsidRPr="00D978AB" w:rsidRDefault="009969AD" w:rsidP="00D978AB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9AD" w:rsidRPr="00D978AB" w:rsidRDefault="009969AD" w:rsidP="00D978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8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рохождения курсов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Наталья Евгенье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79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март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а Мария Александр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 198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B79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июль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Светлана Николае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март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987A9F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и</w:t>
            </w:r>
            <w:r w:rsidR="00910629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910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629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910629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июль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87A9F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йлы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910629">
              <w:rPr>
                <w:rFonts w:ascii="Times New Roman" w:eastAsia="Times New Roman" w:hAnsi="Times New Roman" w:cs="Times New Roman"/>
                <w:sz w:val="24"/>
                <w:szCs w:val="24"/>
              </w:rPr>
              <w:t>имазиевн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FF7258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</w:t>
            </w:r>
          </w:p>
          <w:p w:rsidR="00FF7258" w:rsidRPr="00ED4228" w:rsidRDefault="00FF7258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FF7258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FF7258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FF7258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704A6B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, сентябрь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.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1A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август</w:t>
            </w:r>
          </w:p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629" w:rsidRPr="00ED4228" w:rsidRDefault="000C1B79" w:rsidP="00A713F8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июль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</w:t>
            </w:r>
          </w:p>
          <w:p w:rsidR="00910629" w:rsidRPr="00ED4228" w:rsidRDefault="00A713F8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C1B7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10629" w:rsidRPr="00ED4228" w:rsidRDefault="00910629" w:rsidP="00A713F8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август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я Магомед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910629" w:rsidRPr="00ED4228" w:rsidRDefault="00910629" w:rsidP="00A713F8">
            <w:pPr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, июнь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л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</w:rPr>
              <w:t>гасиновн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629" w:rsidRPr="00ED4228" w:rsidRDefault="00910629" w:rsidP="00A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A7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 март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Нина Иван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март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и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фулаховн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март</w:t>
            </w:r>
          </w:p>
        </w:tc>
      </w:tr>
      <w:tr w:rsidR="00910629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а Зинаида </w:t>
            </w:r>
            <w:r w:rsidR="00987A9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3F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  <w:p w:rsidR="00910629" w:rsidRPr="00ED4228" w:rsidRDefault="000C1B7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005AAF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910629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629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март</w:t>
            </w:r>
          </w:p>
        </w:tc>
      </w:tr>
      <w:tr w:rsidR="006F7FAE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5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11.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июль</w:t>
            </w:r>
          </w:p>
        </w:tc>
      </w:tr>
      <w:tr w:rsidR="006F7FAE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мён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5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август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FAE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5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</w:p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3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в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FF7258" w:rsidP="00FF7258">
            <w:pPr>
              <w:spacing w:after="37" w:line="240" w:lineRule="auto"/>
              <w:ind w:left="-9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6F7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6 </w:t>
            </w:r>
            <w:r w:rsidR="006F7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август</w:t>
            </w:r>
          </w:p>
        </w:tc>
      </w:tr>
      <w:tr w:rsidR="006F7FAE" w:rsidRPr="00ED4228" w:rsidTr="00D978AB">
        <w:tc>
          <w:tcPr>
            <w:tcW w:w="2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</w:t>
            </w:r>
            <w:r w:rsidR="00FF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5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</w:t>
            </w:r>
          </w:p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FAE" w:rsidRPr="00ED4228" w:rsidRDefault="006F7FAE" w:rsidP="00A713F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август</w:t>
            </w:r>
          </w:p>
        </w:tc>
      </w:tr>
    </w:tbl>
    <w:p w:rsidR="00ED4228" w:rsidRPr="00ED4228" w:rsidRDefault="00ED4228" w:rsidP="00A7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228" w:rsidRPr="00ED4228" w:rsidRDefault="00ED4228" w:rsidP="00DE4D72">
      <w:pPr>
        <w:rPr>
          <w:rFonts w:ascii="Times New Roman" w:hAnsi="Times New Roman" w:cs="Times New Roman"/>
          <w:sz w:val="24"/>
          <w:szCs w:val="24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CCB" w:rsidRDefault="002B6CC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978AB" w:rsidRDefault="00D978AB" w:rsidP="00D978AB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47AE0" w:rsidRDefault="00647AE0" w:rsidP="00D978AB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47AE0" w:rsidRDefault="00647AE0" w:rsidP="00D978AB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9"/>
        <w:tblOverlap w:val="never"/>
        <w:tblW w:w="9889" w:type="dxa"/>
        <w:tblLook w:val="04A0"/>
      </w:tblPr>
      <w:tblGrid>
        <w:gridCol w:w="2414"/>
        <w:gridCol w:w="2458"/>
        <w:gridCol w:w="2035"/>
        <w:gridCol w:w="2982"/>
      </w:tblGrid>
      <w:tr w:rsidR="00647AE0" w:rsidRPr="00136847" w:rsidTr="00647AE0">
        <w:trPr>
          <w:trHeight w:val="1938"/>
        </w:trPr>
        <w:tc>
          <w:tcPr>
            <w:tcW w:w="2414" w:type="dxa"/>
          </w:tcPr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ССМОТРЕНО»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на НМС учителей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 №__ </w:t>
            </w:r>
            <w:proofErr w:type="gramStart"/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</w:t>
            </w:r>
          </w:p>
        </w:tc>
        <w:tc>
          <w:tcPr>
            <w:tcW w:w="2458" w:type="dxa"/>
          </w:tcPr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. по УВР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47A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.И.Узунова</w:t>
            </w:r>
            <w:proofErr w:type="spellEnd"/>
            <w:r w:rsidRPr="00647A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«__» _______2018г.</w:t>
            </w:r>
          </w:p>
        </w:tc>
        <w:tc>
          <w:tcPr>
            <w:tcW w:w="2035" w:type="dxa"/>
          </w:tcPr>
          <w:p w:rsidR="00647AE0" w:rsidRPr="00647AE0" w:rsidRDefault="00647AE0" w:rsidP="000C1B79">
            <w:pPr>
              <w:tabs>
                <w:tab w:val="num" w:pos="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ИНЯТО» </w:t>
            </w:r>
          </w:p>
          <w:p w:rsidR="00647AE0" w:rsidRPr="00647AE0" w:rsidRDefault="00647AE0" w:rsidP="000C1B79">
            <w:pPr>
              <w:tabs>
                <w:tab w:val="num" w:pos="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64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м Совете</w:t>
            </w:r>
          </w:p>
          <w:p w:rsidR="00647AE0" w:rsidRPr="00647AE0" w:rsidRDefault="00647AE0" w:rsidP="000C1B79">
            <w:pPr>
              <w:tabs>
                <w:tab w:val="num" w:pos="4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__ </w:t>
            </w:r>
            <w:proofErr w:type="gramStart"/>
            <w:r w:rsidRPr="0064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647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82" w:type="dxa"/>
          </w:tcPr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7A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.К.Сабутова</w:t>
            </w:r>
            <w:proofErr w:type="spellEnd"/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647A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</w:t>
            </w:r>
          </w:p>
          <w:p w:rsidR="00647AE0" w:rsidRPr="00647AE0" w:rsidRDefault="00647AE0" w:rsidP="000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__  </w:t>
            </w:r>
            <w:proofErr w:type="gramStart"/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64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</w:t>
            </w:r>
          </w:p>
        </w:tc>
      </w:tr>
    </w:tbl>
    <w:p w:rsidR="00647AE0" w:rsidRDefault="00647AE0" w:rsidP="00647AE0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47AE0" w:rsidRDefault="00647AE0" w:rsidP="00647AE0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47AE0" w:rsidRDefault="00ED4228" w:rsidP="00647AE0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тический план работы методического объединения</w:t>
      </w:r>
    </w:p>
    <w:p w:rsidR="00ED4228" w:rsidRPr="00D978AB" w:rsidRDefault="00ED4228" w:rsidP="00647AE0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ителей начальных классов</w:t>
      </w:r>
    </w:p>
    <w:p w:rsidR="00ED4228" w:rsidRPr="00D978AB" w:rsidRDefault="00ED4228" w:rsidP="00647AE0">
      <w:pPr>
        <w:spacing w:before="37"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201</w:t>
      </w:r>
      <w:r w:rsidR="00932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201</w:t>
      </w:r>
      <w:r w:rsidR="00932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D97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ED4228" w:rsidRPr="009148C3" w:rsidRDefault="00ED4228" w:rsidP="00ED4228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4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tbl>
      <w:tblPr>
        <w:tblW w:w="10134" w:type="pct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3971"/>
        <w:gridCol w:w="3544"/>
        <w:gridCol w:w="12330"/>
      </w:tblGrid>
      <w:tr w:rsidR="00766DD6" w:rsidRPr="009148C3" w:rsidTr="0045640B">
        <w:tc>
          <w:tcPr>
            <w:tcW w:w="302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148C3" w:rsidRDefault="00ED4228" w:rsidP="00ED422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0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148C3" w:rsidRDefault="00ED4228" w:rsidP="00ED422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839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148C3" w:rsidRDefault="00ED4228" w:rsidP="00ED422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ED4228" w:rsidRPr="009148C3" w:rsidRDefault="00C42738" w:rsidP="00C4273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ED4228"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9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148C3" w:rsidRDefault="006177FB" w:rsidP="006177FB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</w:t>
            </w:r>
            <w:r w:rsidR="00ED4228"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</w:t>
            </w:r>
            <w:r w:rsidR="00ED4228" w:rsidRPr="00914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66DD6" w:rsidRPr="00ED4228" w:rsidTr="0045640B">
        <w:tc>
          <w:tcPr>
            <w:tcW w:w="30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proofErr w:type="gramStart"/>
            <w:r w:rsid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C73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C7376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32820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1</w:t>
            </w:r>
            <w:r w:rsidR="009148C3" w:rsidRPr="00932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август)</w:t>
            </w:r>
          </w:p>
          <w:p w:rsidR="00ED4228" w:rsidRPr="00932820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3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рганизация методической работы учителей начальных классов на 201</w:t>
            </w:r>
            <w:r w:rsidR="007F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3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01</w:t>
            </w:r>
            <w:r w:rsidR="007F4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32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».</w:t>
            </w:r>
          </w:p>
          <w:p w:rsidR="007F46CE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 </w:t>
            </w:r>
          </w:p>
          <w:p w:rsidR="00ED4228" w:rsidRPr="00932820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 основные направления работы по плану МО учителей начальной школы на 201</w:t>
            </w:r>
            <w:r w:rsidR="00932820"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932820"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ED4228" w:rsidRPr="00932820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:</w:t>
            </w: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рректировка и утверждение </w:t>
            </w:r>
            <w:proofErr w:type="gramStart"/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школьного методического объединения учителей начальных классов</w:t>
            </w:r>
            <w:proofErr w:type="gramEnd"/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932820"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32820"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F46CE" w:rsidRPr="00932820" w:rsidRDefault="007F46CE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6CE" w:rsidRDefault="00ED4228" w:rsidP="007F46CE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2.Обсуждение нормативных, программно – методических документов. Ознакомление с базисным планом.</w:t>
            </w:r>
          </w:p>
          <w:p w:rsidR="007F46CE" w:rsidRDefault="007F46CE" w:rsidP="007F46CE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932820" w:rsidP="007F46CE">
            <w:pPr>
              <w:spacing w:before="37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6CE">
              <w:rPr>
                <w:rFonts w:ascii="Times New Roman" w:hAnsi="Times New Roman" w:cs="Times New Roman"/>
                <w:sz w:val="24"/>
                <w:szCs w:val="24"/>
              </w:rPr>
              <w:t>3.Рассмотрение и согласование  рабочих программ, КТП по предметам. Требования к рабочей программе по учебному предмету как основному  механизму реализации основной образовательной программы.</w:t>
            </w:r>
            <w:r w:rsidRPr="009328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3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ждение КТП по предметам, рабочих программ учителей </w:t>
            </w:r>
            <w:r w:rsidRPr="0093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ых классов в соответствии с учебным планом и стандартом нач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46CE" w:rsidRPr="00932820" w:rsidRDefault="007F46CE" w:rsidP="007F46CE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B59F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</w:t>
            </w:r>
            <w:r w:rsidR="00932820"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и утверждение </w:t>
            </w: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по самообразованию педагогов.</w:t>
            </w:r>
          </w:p>
          <w:p w:rsidR="007F46CE" w:rsidRPr="00932820" w:rsidRDefault="007F46CE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5. Соблюдение единого орфографического режима при оформлении школьной и ученической документации.</w:t>
            </w:r>
          </w:p>
          <w:p w:rsidR="00932820" w:rsidRPr="00932820" w:rsidRDefault="00932820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820" w:rsidRDefault="00932820" w:rsidP="00932820">
            <w:pPr>
              <w:spacing w:before="37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32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 утверждение плана  проведения Предметных недель и участие в них обучающихся  начальной школы.</w:t>
            </w:r>
          </w:p>
          <w:p w:rsidR="00F5060F" w:rsidRDefault="00F5060F" w:rsidP="00932820">
            <w:pPr>
              <w:spacing w:before="37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60F" w:rsidRPr="00932820" w:rsidRDefault="00F5060F" w:rsidP="00932820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712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ведении оценочной системы во вторых классах со второй четверти.</w:t>
            </w:r>
          </w:p>
          <w:p w:rsidR="00ED4228" w:rsidRPr="00ED4228" w:rsidRDefault="00ED4228" w:rsidP="0071245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40B" w:rsidRDefault="0045640B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утверждение рабочих программ с учетом регионального компонента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составления календарно-тематических планов по предметам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об учителях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ировка планов по самообразованию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а учителей, аттестующихся в учебном году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утверждение графика стандартизированных и административных  контрольных работ на 201</w:t>
            </w:r>
            <w:r w:rsid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 анализ входных стандартизированных работ (сентябрь-октябрь)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едиными правилами орфографического режима в начальной школе.</w:t>
            </w:r>
          </w:p>
          <w:p w:rsidR="00ED4228" w:rsidRDefault="00B7406B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ение журналов;</w:t>
            </w:r>
          </w:p>
          <w:p w:rsidR="009148C3" w:rsidRPr="00ED4228" w:rsidRDefault="00ED4228" w:rsidP="00B7406B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406B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</w:t>
            </w:r>
            <w:r w:rsidR="007F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="00B7406B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первоклассников</w:t>
            </w:r>
            <w:r w:rsidR="007F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тябрь);</w:t>
            </w:r>
            <w:r w:rsidR="00B74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4228" w:rsidRDefault="009148C3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 </w:t>
            </w:r>
            <w:r w:rsid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щихся 4 –</w:t>
            </w:r>
            <w:proofErr w:type="spellStart"/>
            <w:r w:rsidR="007F46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7F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(сентябрь);</w:t>
            </w:r>
          </w:p>
          <w:p w:rsidR="00932820" w:rsidRPr="00ED4228" w:rsidRDefault="007F46CE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сещение уроков  математики в 3-4 классах с целью:  развитие логического мышления </w:t>
            </w:r>
            <w:r w:rsid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на уроках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ктябрь)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7376" w:rsidRDefault="00ED4228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C7376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уроков в 1 классах с целью выя</w:t>
            </w:r>
            <w:r w:rsidR="0045640B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уровня адаптации к школе (сентябрь-октябрь);</w:t>
            </w:r>
          </w:p>
          <w:p w:rsidR="0045640B" w:rsidRDefault="0045640B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76" w:rsidRPr="0045640B" w:rsidRDefault="0045640B" w:rsidP="00BC7376">
            <w:pPr>
              <w:spacing w:before="37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одготовка материалов и </w:t>
            </w:r>
            <w:r w:rsidR="00BC7376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</w:t>
            </w:r>
            <w:r w:rsidR="00BC7376">
              <w:rPr>
                <w:rFonts w:ascii="Times New Roman" w:eastAsia="Times New Roman" w:hAnsi="Times New Roman" w:cs="Times New Roman"/>
                <w:sz w:val="24"/>
                <w:szCs w:val="24"/>
              </w:rPr>
              <w:t>ольных работ за первую четверть;</w:t>
            </w:r>
          </w:p>
          <w:p w:rsidR="0045640B" w:rsidRPr="00ED4228" w:rsidRDefault="0045640B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76" w:rsidRPr="00ED4228" w:rsidRDefault="00BC7376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итогов I четверти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расхождений в программе;</w:t>
            </w:r>
          </w:p>
          <w:p w:rsidR="00BC7376" w:rsidRPr="00ED4228" w:rsidRDefault="00BC7376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сдача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</w:t>
            </w:r>
            <w:r w:rsidR="0045640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м первой четверти.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CA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01ACA" w:rsidRDefault="00A01ACA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CA" w:rsidRDefault="00A01ACA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C4273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32820" w:rsidRDefault="009C6D46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Ш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6DD6" w:rsidRPr="00ED4228" w:rsidTr="0045640B">
        <w:tc>
          <w:tcPr>
            <w:tcW w:w="30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Default="00BC7376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C7376" w:rsidRPr="00ED4228" w:rsidRDefault="00BC7376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2</w:t>
            </w:r>
            <w:r w:rsidR="002B6CCB" w:rsidRPr="00531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8C3" w:rsidRPr="00531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оябрь)</w:t>
            </w:r>
          </w:p>
          <w:p w:rsidR="00FF7258" w:rsidRPr="00531F60" w:rsidRDefault="00FF725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0BE5" w:rsidRPr="0045640B" w:rsidRDefault="00C70BE5" w:rsidP="00C70BE5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45640B">
              <w:rPr>
                <w:b/>
              </w:rPr>
              <w:t>Тема:</w:t>
            </w:r>
            <w:r w:rsidRPr="0045640B">
              <w:rPr>
                <w:b/>
                <w:bCs/>
              </w:rPr>
              <w:t> «Повышение эффективности воспитательного и образовательного процесса как одно из усло</w:t>
            </w:r>
            <w:r w:rsidR="0071245D" w:rsidRPr="0045640B">
              <w:rPr>
                <w:b/>
                <w:bCs/>
              </w:rPr>
              <w:t xml:space="preserve">вий модернизации начального  </w:t>
            </w:r>
            <w:r w:rsidRPr="0045640B">
              <w:rPr>
                <w:b/>
                <w:bCs/>
              </w:rPr>
              <w:t>образования. Адаптация первоклассников к школе</w:t>
            </w:r>
            <w:r w:rsidR="0045640B">
              <w:rPr>
                <w:b/>
                <w:bCs/>
              </w:rPr>
              <w:t>.</w:t>
            </w:r>
          </w:p>
          <w:p w:rsidR="00C70BE5" w:rsidRDefault="00C70BE5" w:rsidP="00C70BE5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C70BE5" w:rsidRDefault="0045640B" w:rsidP="00C70BE5">
            <w:pPr>
              <w:pStyle w:val="western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>Цель</w:t>
            </w:r>
            <w:r w:rsidR="00C70BE5" w:rsidRPr="00C70BE5">
              <w:rPr>
                <w:bCs/>
              </w:rPr>
              <w:t>:</w:t>
            </w:r>
            <w:r w:rsidR="00C70BE5" w:rsidRPr="00C70BE5">
              <w:t> </w:t>
            </w:r>
          </w:p>
          <w:p w:rsidR="000947F7" w:rsidRDefault="000947F7" w:rsidP="00C70BE5">
            <w:pPr>
              <w:pStyle w:val="western"/>
              <w:shd w:val="clear" w:color="auto" w:fill="FFFFFF"/>
              <w:spacing w:before="0" w:beforeAutospacing="0" w:after="0" w:afterAutospacing="0"/>
            </w:pPr>
          </w:p>
          <w:p w:rsidR="00C70BE5" w:rsidRDefault="00C70BE5" w:rsidP="00C70BE5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C70BE5">
              <w:t>Изучить материалы по заявленной теме</w:t>
            </w:r>
            <w:r w:rsidR="0045640B">
              <w:t>.</w:t>
            </w:r>
          </w:p>
          <w:p w:rsidR="00B318F5" w:rsidRDefault="00B318F5" w:rsidP="00C70BE5">
            <w:pPr>
              <w:pStyle w:val="western"/>
              <w:shd w:val="clear" w:color="auto" w:fill="FFFFFF"/>
              <w:spacing w:before="0" w:beforeAutospacing="0" w:after="0" w:afterAutospacing="0"/>
            </w:pPr>
          </w:p>
          <w:p w:rsidR="00C70BE5" w:rsidRPr="0045640B" w:rsidRDefault="0045640B" w:rsidP="0045640B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2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:</w:t>
            </w:r>
          </w:p>
          <w:p w:rsid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1.</w:t>
            </w:r>
            <w:r w:rsidRPr="00C70BE5">
              <w:t>Связь урочной и внеурочной деятельности учителей начальных кла</w:t>
            </w:r>
            <w:r w:rsidR="0045640B">
              <w:t>ссов в образовательном процессе.</w:t>
            </w:r>
          </w:p>
          <w:p w:rsidR="00C70BE5" w:rsidRP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2.</w:t>
            </w:r>
            <w:r w:rsidRPr="00C70BE5">
              <w:t>Формирование УУД на занятиях во внеурочной деятельности</w:t>
            </w:r>
            <w:r w:rsidR="00531F60">
              <w:t xml:space="preserve"> (из опыта работы).</w:t>
            </w:r>
          </w:p>
          <w:p w:rsidR="00C70BE5" w:rsidRP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3.</w:t>
            </w:r>
            <w:r w:rsidRPr="00C70BE5">
              <w:t>Психологическая готовность первоклассников к обучению в школе. Результаты адаптации первоклассников.</w:t>
            </w:r>
            <w:r w:rsidRPr="00ED4228">
              <w:t xml:space="preserve"> Обсуждение проблем, путей их решения.</w:t>
            </w:r>
          </w:p>
          <w:p w:rsidR="00C70BE5" w:rsidRP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lastRenderedPageBreak/>
              <w:t>4.</w:t>
            </w:r>
            <w:r w:rsidRPr="00C70BE5">
              <w:t>Анализ по итогам входных контрольных работ</w:t>
            </w:r>
            <w:r>
              <w:t>.</w:t>
            </w:r>
          </w:p>
          <w:p w:rsidR="00C70BE5" w:rsidRPr="00C70BE5" w:rsidRDefault="00C70BE5" w:rsidP="00C70BE5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ED4228" w:rsidRDefault="00C70BE5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="0061222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рки развития логического мышления на уроках математики.</w:t>
            </w:r>
          </w:p>
          <w:p w:rsidR="0045640B" w:rsidRDefault="0045640B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BE5" w:rsidRDefault="00C70BE5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456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12229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при переходе </w:t>
            </w:r>
            <w:r w:rsidR="00612229" w:rsidRPr="00C70BE5">
              <w:rPr>
                <w:rFonts w:ascii="Times New Roman" w:hAnsi="Times New Roman" w:cs="Times New Roman"/>
                <w:sz w:val="24"/>
                <w:szCs w:val="24"/>
              </w:rPr>
              <w:t>из начальных классов в среднее звено.</w:t>
            </w:r>
          </w:p>
          <w:p w:rsidR="00C70BE5" w:rsidRDefault="00C70BE5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376" w:rsidRDefault="00612229" w:rsidP="009148C3">
            <w:pPr>
              <w:spacing w:before="3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73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0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B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45640B" w:rsidRPr="00C70BE5" w:rsidRDefault="0045640B" w:rsidP="009148C3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BB6BCF" w:rsidRDefault="009148C3" w:rsidP="0061222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6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229" w:rsidRDefault="00612229" w:rsidP="00612229">
            <w:pPr>
              <w:spacing w:before="37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BC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ающего мира «</w:t>
            </w:r>
            <w:r w:rsidRPr="00BC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мотри, как хорош мир, в котором ты живешь!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1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  <w:r w:rsidRPr="00791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612229" w:rsidRDefault="00612229" w:rsidP="00612229">
            <w:pPr>
              <w:spacing w:before="37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дение олимпиады по окружающему миру во 2-4 классах (октябрь)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E3D" w:rsidRDefault="00514E3D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методической помощи;</w:t>
            </w:r>
          </w:p>
          <w:p w:rsidR="0071245D" w:rsidRDefault="00514E3D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  <w:r w:rsidR="00456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245D" w:rsidRDefault="0071245D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ми с целью повышения педагогического мастерства</w:t>
            </w:r>
            <w:r w:rsidR="00514E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1245D" w:rsidRDefault="0071245D" w:rsidP="00BC737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45D" w:rsidRPr="0045640B" w:rsidRDefault="0071245D" w:rsidP="0045640B">
            <w:pPr>
              <w:pStyle w:val="af"/>
            </w:pPr>
            <w:r>
              <w:t xml:space="preserve"> -</w:t>
            </w:r>
            <w:r w:rsidRPr="0045640B">
              <w:t>о</w:t>
            </w:r>
            <w:r w:rsidR="00092973" w:rsidRPr="0045640B">
              <w:t>рганизация уч</w:t>
            </w:r>
            <w:r w:rsidRPr="0045640B">
              <w:t xml:space="preserve">астия обучающихся </w:t>
            </w:r>
            <w:r w:rsidR="0045640B">
              <w:t xml:space="preserve">и педагогов </w:t>
            </w:r>
            <w:r w:rsidRPr="0045640B">
              <w:t>во Всероссийских дистанционных предметных конкурсах и олимпиадах;</w:t>
            </w:r>
          </w:p>
          <w:p w:rsidR="0071245D" w:rsidRDefault="0071245D" w:rsidP="0071245D">
            <w:pPr>
              <w:pStyle w:val="af"/>
            </w:pPr>
            <w:r>
              <w:t xml:space="preserve">- </w:t>
            </w:r>
            <w:proofErr w:type="gramStart"/>
            <w:r w:rsidRPr="0079153F">
              <w:rPr>
                <w:b/>
              </w:rPr>
              <w:t>к</w:t>
            </w:r>
            <w:r w:rsidR="00092973" w:rsidRPr="0079153F">
              <w:rPr>
                <w:b/>
              </w:rPr>
              <w:t>онтроль за</w:t>
            </w:r>
            <w:proofErr w:type="gramEnd"/>
            <w:r w:rsidR="00092973" w:rsidRPr="0079153F">
              <w:rPr>
                <w:b/>
              </w:rPr>
              <w:t xml:space="preserve"> ведением рабочих тетрадей учащихся</w:t>
            </w:r>
            <w:r w:rsidRPr="0079153F">
              <w:rPr>
                <w:b/>
              </w:rPr>
              <w:t xml:space="preserve"> по русскому языку (2-4 классы) с целью соблюдения единого орфографического режима;</w:t>
            </w:r>
            <w:r w:rsidR="00092973">
              <w:t xml:space="preserve"> </w:t>
            </w:r>
          </w:p>
          <w:p w:rsidR="00221C83" w:rsidRPr="0079153F" w:rsidRDefault="00221C83" w:rsidP="0071245D">
            <w:pPr>
              <w:pStyle w:val="af"/>
              <w:rPr>
                <w:b/>
              </w:rPr>
            </w:pPr>
            <w:r>
              <w:lastRenderedPageBreak/>
              <w:t>--</w:t>
            </w:r>
            <w:r w:rsidRPr="0079153F">
              <w:rPr>
                <w:b/>
              </w:rPr>
              <w:t>проведение Недели русского языка «Великое русское слово»</w:t>
            </w:r>
            <w:r w:rsidR="00B318F5" w:rsidRPr="0079153F">
              <w:rPr>
                <w:b/>
              </w:rPr>
              <w:t xml:space="preserve"> (</w:t>
            </w:r>
            <w:r w:rsidR="00612229">
              <w:rPr>
                <w:b/>
              </w:rPr>
              <w:t>декабрь</w:t>
            </w:r>
            <w:r w:rsidR="00B318F5" w:rsidRPr="0079153F">
              <w:rPr>
                <w:b/>
              </w:rPr>
              <w:t>);</w:t>
            </w:r>
          </w:p>
          <w:p w:rsidR="00221C83" w:rsidRDefault="00221C83" w:rsidP="0071245D">
            <w:pPr>
              <w:pStyle w:val="af"/>
            </w:pPr>
            <w:r>
              <w:t>-проведе</w:t>
            </w:r>
            <w:r w:rsidR="00B318F5">
              <w:t>ние олимпиады по русскому языку (</w:t>
            </w:r>
            <w:r w:rsidR="00612229">
              <w:t>декабрь</w:t>
            </w:r>
            <w:r w:rsidR="00B318F5">
              <w:t>);</w:t>
            </w:r>
          </w:p>
          <w:p w:rsidR="0071245D" w:rsidRDefault="0071245D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 п</w:t>
            </w:r>
            <w:r w:rsidR="00092973">
              <w:t>одготовка материалов и проведение контрольных работ за 1 полугодие по матема</w:t>
            </w:r>
            <w:r>
              <w:t xml:space="preserve">тике и русскому языку </w:t>
            </w:r>
            <w:r w:rsidR="0045640B">
              <w:t>2</w:t>
            </w:r>
            <w:r>
              <w:t>-4 класс;</w:t>
            </w:r>
          </w:p>
          <w:p w:rsidR="0071245D" w:rsidRDefault="0071245D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71245D" w:rsidRDefault="0071245D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- а</w:t>
            </w:r>
            <w:r w:rsidR="00092973">
              <w:t>нализ контр</w:t>
            </w:r>
            <w:r>
              <w:t>ольных работ за I полугодие;</w:t>
            </w:r>
          </w:p>
          <w:p w:rsidR="0071245D" w:rsidRDefault="0071245D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71245D" w:rsidRDefault="0071245D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п</w:t>
            </w:r>
            <w:r w:rsidR="00092973">
              <w:t>одведение итогов II четверти</w:t>
            </w:r>
            <w:r>
              <w:t xml:space="preserve">; </w:t>
            </w:r>
          </w:p>
          <w:p w:rsidR="0071245D" w:rsidRDefault="0071245D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514E3D" w:rsidRDefault="0071245D" w:rsidP="0045640B">
            <w:pPr>
              <w:pStyle w:val="af"/>
            </w:pPr>
            <w:r>
              <w:t>-</w:t>
            </w:r>
            <w:r w:rsidRPr="0045640B">
              <w:t>м</w:t>
            </w:r>
            <w:r w:rsidR="00092973" w:rsidRPr="0045640B">
              <w:t>ониторинг работы со слабоуспевающими учениками</w:t>
            </w:r>
            <w:r w:rsidR="00E72703" w:rsidRPr="0045640B">
              <w:t>;</w:t>
            </w:r>
          </w:p>
          <w:p w:rsidR="00E72703" w:rsidRDefault="00E72703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E72703" w:rsidRPr="0045640B" w:rsidRDefault="0045640B" w:rsidP="0045640B">
            <w:pPr>
              <w:pStyle w:val="af"/>
            </w:pPr>
            <w:r>
              <w:t>-</w:t>
            </w:r>
            <w:r w:rsidRPr="0045640B">
              <w:t>проведение</w:t>
            </w:r>
            <w:r>
              <w:t xml:space="preserve"> </w:t>
            </w:r>
            <w:r w:rsidR="00E72703" w:rsidRPr="0045640B">
              <w:t>новогодних утренников</w:t>
            </w:r>
            <w:r>
              <w:t>.</w:t>
            </w:r>
          </w:p>
          <w:p w:rsidR="00E72703" w:rsidRDefault="00E72703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E72703" w:rsidRPr="00ED4228" w:rsidRDefault="00E72703" w:rsidP="007124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D46" w:rsidRPr="00ED4228" w:rsidRDefault="00ED4228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C6D46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="009C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32820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9C6D46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Ш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DD6" w:rsidRPr="00ED4228" w:rsidTr="0045640B">
        <w:tc>
          <w:tcPr>
            <w:tcW w:w="30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531F60" w:rsidP="00531F60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531F60" w:rsidRDefault="00ED4228" w:rsidP="00766DD6">
            <w:pPr>
              <w:pStyle w:val="af"/>
              <w:rPr>
                <w:b/>
              </w:rPr>
            </w:pPr>
            <w:r w:rsidRPr="00531F60">
              <w:rPr>
                <w:b/>
              </w:rPr>
              <w:t>Заседание №3</w:t>
            </w:r>
            <w:r w:rsidR="009148C3" w:rsidRPr="00531F60">
              <w:rPr>
                <w:b/>
              </w:rPr>
              <w:t xml:space="preserve"> (</w:t>
            </w:r>
            <w:r w:rsidR="00C42738" w:rsidRPr="00531F60">
              <w:rPr>
                <w:b/>
              </w:rPr>
              <w:t>январь)</w:t>
            </w:r>
          </w:p>
          <w:p w:rsidR="00514E3D" w:rsidRPr="0045640B" w:rsidRDefault="00514E3D" w:rsidP="00766DD6">
            <w:pPr>
              <w:pStyle w:val="af"/>
              <w:rPr>
                <w:b/>
              </w:rPr>
            </w:pPr>
            <w:r w:rsidRPr="0045640B">
              <w:rPr>
                <w:b/>
                <w:bCs/>
              </w:rPr>
              <w:t>Тема: «Проблемный диалог как средство реализации ФГОС»</w:t>
            </w:r>
          </w:p>
          <w:p w:rsidR="0045640B" w:rsidRDefault="00514E3D" w:rsidP="00766DD6">
            <w:pPr>
              <w:pStyle w:val="af"/>
            </w:pPr>
            <w:r w:rsidRPr="00766DD6">
              <w:rPr>
                <w:bCs/>
              </w:rPr>
              <w:t>Цель</w:t>
            </w:r>
            <w:r w:rsidRPr="00766DD6">
              <w:t xml:space="preserve">: </w:t>
            </w:r>
          </w:p>
          <w:p w:rsidR="00B318F5" w:rsidRDefault="0045640B" w:rsidP="00766DD6">
            <w:pPr>
              <w:pStyle w:val="af"/>
            </w:pPr>
            <w:r>
              <w:t>И</w:t>
            </w:r>
            <w:r w:rsidR="00514E3D" w:rsidRPr="00766DD6">
              <w:t>зучить материалы по проблемно-диалогическому обучению</w:t>
            </w:r>
            <w:r w:rsidR="00B318F5">
              <w:t>  на уроках в начальной школе.</w:t>
            </w:r>
            <w:r w:rsidR="00514E3D" w:rsidRPr="00766DD6">
              <w:t>        </w:t>
            </w:r>
          </w:p>
          <w:p w:rsidR="00514E3D" w:rsidRPr="00766DD6" w:rsidRDefault="0045640B" w:rsidP="00766DD6">
            <w:pPr>
              <w:pStyle w:val="af"/>
            </w:pPr>
            <w:r>
              <w:t>Повестка:</w:t>
            </w:r>
          </w:p>
          <w:p w:rsidR="00514E3D" w:rsidRPr="00766DD6" w:rsidRDefault="00221C83" w:rsidP="00766DD6">
            <w:pPr>
              <w:pStyle w:val="af"/>
            </w:pPr>
            <w:r>
              <w:t>1.</w:t>
            </w:r>
            <w:r w:rsidR="00514E3D" w:rsidRPr="00766DD6">
              <w:t>Анализ технологии проблемно-диа</w:t>
            </w:r>
            <w:r w:rsidR="00B318F5">
              <w:t>логического обучения школьников</w:t>
            </w:r>
            <w:r w:rsidR="00531F60">
              <w:t>.</w:t>
            </w:r>
          </w:p>
          <w:p w:rsidR="00514E3D" w:rsidRPr="00766DD6" w:rsidRDefault="00221C83" w:rsidP="00766DD6">
            <w:pPr>
              <w:pStyle w:val="af"/>
            </w:pPr>
            <w:r>
              <w:t>2.</w:t>
            </w:r>
            <w:r w:rsidR="00514E3D" w:rsidRPr="00766DD6">
              <w:t>Использование технологии проблемно-диалогического обучения на уроках в начальной школе</w:t>
            </w:r>
            <w:r w:rsidR="00B318F5">
              <w:t xml:space="preserve"> при формировании УУД учащихся </w:t>
            </w:r>
            <w:r w:rsidR="00531F60">
              <w:t>(из опыта работы).</w:t>
            </w:r>
          </w:p>
          <w:p w:rsidR="00514E3D" w:rsidRDefault="00221C83" w:rsidP="00766DD6">
            <w:pPr>
              <w:pStyle w:val="af"/>
            </w:pPr>
            <w:r>
              <w:t>3.</w:t>
            </w:r>
            <w:r w:rsidR="00514E3D" w:rsidRPr="00766DD6">
              <w:t xml:space="preserve">Сравнительный анализ контрольных работ за I полугодие </w:t>
            </w:r>
            <w:r w:rsidR="00514E3D" w:rsidRPr="00766DD6">
              <w:lastRenderedPageBreak/>
              <w:t xml:space="preserve">во 2-4 </w:t>
            </w:r>
            <w:proofErr w:type="spellStart"/>
            <w:r w:rsidR="00514E3D" w:rsidRPr="00766DD6">
              <w:t>кл</w:t>
            </w:r>
            <w:proofErr w:type="spellEnd"/>
            <w:r w:rsidR="00514E3D" w:rsidRPr="00766DD6">
              <w:t>.</w:t>
            </w:r>
          </w:p>
          <w:p w:rsidR="00221C83" w:rsidRDefault="00221C83" w:rsidP="00766DD6">
            <w:pPr>
              <w:pStyle w:val="af"/>
            </w:pPr>
            <w:r>
              <w:t>4.</w:t>
            </w:r>
            <w:r w:rsidR="00531F60">
              <w:t xml:space="preserve"> Итоги проведения Недели русского языка «Великое русское слово»</w:t>
            </w:r>
            <w:proofErr w:type="gramStart"/>
            <w:r w:rsidR="00B318F5">
              <w:t xml:space="preserve"> .</w:t>
            </w:r>
            <w:proofErr w:type="gramEnd"/>
            <w:r w:rsidR="00612229">
              <w:t xml:space="preserve"> Итоги проведения Недели окружающего мира « Посмотри, как хорош мир, в котором ты живёшь!»</w:t>
            </w:r>
          </w:p>
          <w:p w:rsidR="00612229" w:rsidRDefault="00612229" w:rsidP="00766DD6">
            <w:pPr>
              <w:pStyle w:val="af"/>
            </w:pPr>
            <w:r>
              <w:t>. </w:t>
            </w:r>
          </w:p>
          <w:p w:rsidR="00531F60" w:rsidRPr="00766DD6" w:rsidRDefault="00531F60" w:rsidP="00766DD6">
            <w:pPr>
              <w:pStyle w:val="af"/>
            </w:pPr>
            <w:r>
              <w:t>5. Разное</w:t>
            </w:r>
          </w:p>
          <w:p w:rsidR="00ED4228" w:rsidRPr="00ED4228" w:rsidRDefault="00ED4228" w:rsidP="00514E3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F2444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посещ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учителей с целью обмена опытом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1C83" w:rsidRPr="0079153F" w:rsidRDefault="00221C83" w:rsidP="00ED4228">
            <w:pPr>
              <w:spacing w:before="3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а вычислительных навыков учащихся 2-4 классов</w:t>
            </w:r>
            <w:r w:rsidR="00531F60"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январь);</w:t>
            </w:r>
          </w:p>
          <w:p w:rsidR="00221C83" w:rsidRDefault="00221C83" w:rsidP="00ED4228">
            <w:pPr>
              <w:spacing w:before="3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C83" w:rsidRPr="0079153F" w:rsidRDefault="00221C83" w:rsidP="00ED4228">
            <w:pPr>
              <w:spacing w:before="3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t>-проведение предметной Недели математики «Математическая акварель»</w:t>
            </w:r>
            <w:r w:rsidR="00531F60"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чало февраля)</w:t>
            </w:r>
            <w:r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21C83" w:rsidRPr="0079153F" w:rsidRDefault="00221C83" w:rsidP="00ED4228">
            <w:pPr>
              <w:spacing w:before="3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C83" w:rsidRDefault="00221C83" w:rsidP="00ED4228">
            <w:pPr>
              <w:spacing w:before="3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</w:t>
            </w:r>
            <w:r w:rsidR="00531F60">
              <w:rPr>
                <w:rFonts w:ascii="Times New Roman" w:hAnsi="Times New Roman" w:cs="Times New Roman"/>
                <w:sz w:val="24"/>
                <w:szCs w:val="24"/>
              </w:rPr>
              <w:t>ведение олимпиады по математике (февраль);</w:t>
            </w:r>
          </w:p>
          <w:p w:rsidR="00B318F5" w:rsidRDefault="00B318F5" w:rsidP="00ED4228">
            <w:pPr>
              <w:spacing w:before="3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60" w:rsidRPr="0079153F" w:rsidRDefault="00531F60" w:rsidP="00ED4228">
            <w:pPr>
              <w:spacing w:before="37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t>- проведение Недели литературного чтения «Никак не может ученик на свете жить без добрых книг» (март);</w:t>
            </w:r>
          </w:p>
          <w:p w:rsidR="00531F60" w:rsidRDefault="00531F60" w:rsidP="00ED4228">
            <w:pPr>
              <w:spacing w:before="3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F60" w:rsidRDefault="00531F60" w:rsidP="00ED4228">
            <w:pPr>
              <w:spacing w:before="3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импиада по литературному чтению (март);</w:t>
            </w:r>
          </w:p>
          <w:p w:rsidR="00B318F5" w:rsidRDefault="00B318F5" w:rsidP="00ED4228">
            <w:pPr>
              <w:spacing w:before="3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читательских </w:t>
            </w:r>
            <w:r w:rsidRPr="00791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й учащихся во 2-4 классах;</w:t>
            </w:r>
          </w:p>
          <w:p w:rsidR="00221C83" w:rsidRPr="00221C83" w:rsidRDefault="00221C83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79153F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проверка тетрадей по </w:t>
            </w:r>
            <w:r w:rsidR="00221C83" w:rsidRPr="0079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е </w:t>
            </w:r>
            <w:r w:rsidRPr="0079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целью соблюдения единого орфографического режима, качества прове</w:t>
            </w:r>
            <w:r w:rsidR="00531F60" w:rsidRPr="0079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ки, периодичность (январь);</w:t>
            </w:r>
          </w:p>
          <w:p w:rsidR="00B318F5" w:rsidRPr="00ED4228" w:rsidRDefault="00B318F5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учителей и обучающихся в олимпиадах и конкурсах разных уровней;</w:t>
            </w:r>
          </w:p>
          <w:p w:rsidR="0005259D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F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онтр</w:t>
            </w:r>
            <w:r w:rsidR="00C427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работ за </w:t>
            </w:r>
            <w:r w:rsidR="00221C83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</w:t>
            </w:r>
            <w:r w:rsidR="00531F6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;</w:t>
            </w: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итогов</w:t>
            </w:r>
            <w:r w:rsidR="00531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, вы</w:t>
            </w:r>
            <w:r w:rsidR="00C4273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148C3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расхождений в программе;</w:t>
            </w:r>
          </w:p>
          <w:p w:rsidR="00ED4228" w:rsidRDefault="00ED4228" w:rsidP="009148C3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сдача отчетов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531F6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й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  <w:r w:rsidR="00531F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6D46" w:rsidRPr="00ED4228" w:rsidRDefault="009C6D46" w:rsidP="00531F60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D46" w:rsidRPr="00ED4228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766DD6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9C6D46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Ш</w:t>
            </w:r>
          </w:p>
          <w:p w:rsidR="009C6D46" w:rsidRPr="00ED4228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6FE2" w:rsidRDefault="00376FE2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FE2" w:rsidRDefault="00376FE2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FE2" w:rsidRDefault="00376FE2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FE2" w:rsidRDefault="00376FE2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DD6" w:rsidRPr="00ED4228" w:rsidTr="0045640B">
        <w:tc>
          <w:tcPr>
            <w:tcW w:w="30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B318F5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C6D46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4</w:t>
            </w:r>
            <w:r w:rsidR="00B318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рт)</w:t>
            </w:r>
          </w:p>
          <w:p w:rsidR="00514E3D" w:rsidRPr="00B318F5" w:rsidRDefault="00514E3D" w:rsidP="004A2991">
            <w:pPr>
              <w:pStyle w:val="af"/>
              <w:rPr>
                <w:b/>
              </w:rPr>
            </w:pPr>
            <w:r w:rsidRPr="00B318F5">
              <w:rPr>
                <w:b/>
              </w:rPr>
              <w:t>Тема: «Стандарты нового поколения. Оценивание достижений учащихся в рамках ФГОС»</w:t>
            </w:r>
          </w:p>
          <w:p w:rsidR="00B318F5" w:rsidRDefault="00B318F5" w:rsidP="004A2991">
            <w:pPr>
              <w:pStyle w:val="af"/>
            </w:pPr>
            <w:r>
              <w:t>Цель</w:t>
            </w:r>
            <w:r w:rsidR="00514E3D">
              <w:t>:</w:t>
            </w:r>
          </w:p>
          <w:p w:rsidR="00514E3D" w:rsidRDefault="00514E3D" w:rsidP="004A2991">
            <w:pPr>
              <w:pStyle w:val="af"/>
            </w:pPr>
            <w:r>
              <w:t xml:space="preserve">Изучить материалы по оцениванию достижений учащихся, возможности </w:t>
            </w:r>
            <w:proofErr w:type="spellStart"/>
            <w:r>
              <w:t>безотметочной</w:t>
            </w:r>
            <w:proofErr w:type="spellEnd"/>
            <w:r>
              <w:t xml:space="preserve"> и рейтинговой системы в рамках ФГОС    </w:t>
            </w:r>
          </w:p>
          <w:p w:rsidR="00514E3D" w:rsidRDefault="00514E3D" w:rsidP="004A2991">
            <w:pPr>
              <w:pStyle w:val="af"/>
            </w:pPr>
            <w:r>
              <w:t> </w:t>
            </w:r>
            <w:r w:rsidR="00B318F5">
              <w:t>Повестка:</w:t>
            </w:r>
          </w:p>
          <w:p w:rsidR="00514E3D" w:rsidRDefault="00B318F5" w:rsidP="004A2991">
            <w:pPr>
              <w:pStyle w:val="af"/>
            </w:pPr>
            <w:r>
              <w:t>1.</w:t>
            </w:r>
            <w:r w:rsidR="00514E3D">
              <w:t xml:space="preserve">Возможности </w:t>
            </w:r>
            <w:proofErr w:type="spellStart"/>
            <w:r w:rsidR="00514E3D">
              <w:t>безотметочной</w:t>
            </w:r>
            <w:proofErr w:type="spellEnd"/>
            <w:r w:rsidR="00514E3D">
              <w:t xml:space="preserve"> и рейтинговой системы оценивания учащихся. Внедрение правил самооценки и технологии оценивания учебных успехов.</w:t>
            </w:r>
          </w:p>
          <w:p w:rsidR="00514E3D" w:rsidRDefault="00514E3D" w:rsidP="004A2991">
            <w:pPr>
              <w:pStyle w:val="af"/>
            </w:pPr>
            <w:r>
              <w:t> </w:t>
            </w:r>
            <w:r w:rsidR="00B318F5">
              <w:t>2.</w:t>
            </w:r>
            <w:r>
              <w:t>Индивидуально-дифференцированная работа со слабыми детьми.</w:t>
            </w:r>
          </w:p>
          <w:p w:rsidR="00B318F5" w:rsidRDefault="00B318F5" w:rsidP="004A2991">
            <w:pPr>
              <w:pStyle w:val="af"/>
            </w:pPr>
            <w:r>
              <w:t xml:space="preserve">3. Результаты проверки вычислительных навыков и читательских умений учащихся 2-4 </w:t>
            </w:r>
            <w:r>
              <w:lastRenderedPageBreak/>
              <w:t>классов.</w:t>
            </w:r>
            <w:r w:rsidR="0005259D">
              <w:t xml:space="preserve"> Пути повышения качества образования.</w:t>
            </w:r>
          </w:p>
          <w:p w:rsidR="00B318F5" w:rsidRDefault="00B318F5" w:rsidP="004A2991">
            <w:pPr>
              <w:pStyle w:val="af"/>
            </w:pPr>
            <w:r>
              <w:t>4.Итоги проведения предметных недель по математике и литературному чтению.</w:t>
            </w:r>
          </w:p>
          <w:p w:rsidR="00514E3D" w:rsidRDefault="0005259D" w:rsidP="004A2991">
            <w:pPr>
              <w:pStyle w:val="af"/>
            </w:pPr>
            <w:r>
              <w:t>5.</w:t>
            </w:r>
            <w:r w:rsidR="00514E3D">
              <w:t>Сравнительный анализ техники чтения во 2-4 классах</w:t>
            </w:r>
            <w:r>
              <w:t>.</w:t>
            </w:r>
          </w:p>
          <w:p w:rsidR="0005259D" w:rsidRDefault="0005259D" w:rsidP="004A2991">
            <w:pPr>
              <w:pStyle w:val="af"/>
            </w:pPr>
            <w:r>
              <w:t>6.Разное.</w:t>
            </w:r>
          </w:p>
          <w:p w:rsidR="00ED4228" w:rsidRPr="00ED4228" w:rsidRDefault="00ED4228" w:rsidP="0005259D">
            <w:pPr>
              <w:pStyle w:val="af"/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59D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учителей и обучающихся в олимпи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х и конкурсах </w:t>
            </w:r>
            <w:r w:rsidR="009C6D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уровней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59D" w:rsidRPr="00ED4228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9C6D46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нтр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за </w:t>
            </w:r>
            <w:r w:rsidR="000525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7742" w:rsidRDefault="00887742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59D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итоговые комплексные 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работы по предметам за год;</w:t>
            </w:r>
          </w:p>
          <w:p w:rsidR="0005259D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59D" w:rsidRPr="00ED4228" w:rsidRDefault="0005259D" w:rsidP="0005259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ВПР в 4-х классах;</w:t>
            </w:r>
          </w:p>
          <w:p w:rsidR="0005259D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итогов </w:t>
            </w:r>
            <w:r w:rsidR="00052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, вы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</w:t>
            </w:r>
            <w:r w:rsidR="009C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ждений в программе</w:t>
            </w:r>
            <w:r w:rsidR="00376F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59D" w:rsidRPr="00ED4228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сдача отчетов по резуль</w:t>
            </w:r>
            <w:r w:rsidR="0061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м </w:t>
            </w:r>
            <w:r w:rsidR="000525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7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  <w:r w:rsidR="000525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259D" w:rsidRDefault="00887742" w:rsidP="0005259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259D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  портфеля до</w:t>
            </w:r>
            <w:r w:rsidR="0005259D">
              <w:rPr>
                <w:rFonts w:ascii="Times New Roman" w:eastAsia="Times New Roman" w:hAnsi="Times New Roman" w:cs="Times New Roman"/>
                <w:sz w:val="24"/>
                <w:szCs w:val="24"/>
              </w:rPr>
              <w:t>стижений учителей и обучающихся;</w:t>
            </w:r>
          </w:p>
          <w:p w:rsidR="00704A6B" w:rsidRDefault="00704A6B" w:rsidP="0005259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A6B" w:rsidRPr="00ED4228" w:rsidRDefault="00704A6B" w:rsidP="00704A6B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мероприятий в 1-х классах « Научились мы читать»;</w:t>
            </w:r>
          </w:p>
          <w:p w:rsidR="00704A6B" w:rsidRDefault="00704A6B" w:rsidP="0005259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742" w:rsidRDefault="00887742" w:rsidP="0005259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59D" w:rsidRPr="00ED4228" w:rsidRDefault="0005259D" w:rsidP="0005259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я в 4-х классах « До свидания, начальная школа!»</w:t>
            </w:r>
          </w:p>
          <w:p w:rsidR="00ED4228" w:rsidRPr="00ED4228" w:rsidRDefault="0005259D" w:rsidP="0005259D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CA" w:rsidRDefault="00ED4228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D46" w:rsidRPr="00ED4228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32820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9C6D46" w:rsidRPr="00ED4228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Ш</w:t>
            </w:r>
          </w:p>
          <w:p w:rsidR="009C6D46" w:rsidRPr="00ED4228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DD6" w:rsidRPr="00ED4228" w:rsidTr="0045640B">
        <w:tc>
          <w:tcPr>
            <w:tcW w:w="30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C6D46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D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 5</w:t>
            </w:r>
            <w:r w:rsidR="000525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й)</w:t>
            </w:r>
          </w:p>
          <w:p w:rsidR="00514E3D" w:rsidRPr="00887742" w:rsidRDefault="00514E3D" w:rsidP="004A2991">
            <w:pPr>
              <w:pStyle w:val="af"/>
              <w:rPr>
                <w:b/>
              </w:rPr>
            </w:pPr>
            <w:r w:rsidRPr="00887742">
              <w:rPr>
                <w:b/>
              </w:rPr>
              <w:t>Тема: «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887742" w:rsidRDefault="00887742" w:rsidP="004A2991">
            <w:pPr>
              <w:pStyle w:val="af"/>
            </w:pPr>
            <w:r>
              <w:t>Цель</w:t>
            </w:r>
            <w:r w:rsidR="00514E3D">
              <w:t xml:space="preserve">: </w:t>
            </w:r>
          </w:p>
          <w:p w:rsidR="00514E3D" w:rsidRDefault="00887742" w:rsidP="004A2991">
            <w:pPr>
              <w:pStyle w:val="af"/>
            </w:pPr>
            <w:r>
              <w:t>А</w:t>
            </w:r>
            <w:r w:rsidR="00514E3D">
              <w:t>нализ работы МО начальной школы, обсуждение плана работы на 201</w:t>
            </w:r>
            <w:r>
              <w:t>9</w:t>
            </w:r>
            <w:r w:rsidR="00514E3D">
              <w:t>-20</w:t>
            </w:r>
            <w:r>
              <w:t>20</w:t>
            </w:r>
            <w:r w:rsidR="00514E3D">
              <w:t xml:space="preserve"> учебный год </w:t>
            </w:r>
          </w:p>
          <w:p w:rsidR="00514E3D" w:rsidRDefault="00887742" w:rsidP="004A2991">
            <w:pPr>
              <w:pStyle w:val="af"/>
            </w:pPr>
            <w:r>
              <w:t>Повестка:</w:t>
            </w:r>
          </w:p>
          <w:p w:rsidR="00514E3D" w:rsidRDefault="00887742" w:rsidP="004A2991">
            <w:pPr>
              <w:pStyle w:val="af"/>
            </w:pPr>
            <w:r>
              <w:t>1.</w:t>
            </w:r>
            <w:r w:rsidR="00514E3D">
              <w:t>Индивидуальная методическая работа учителя (отчет по самообразованию).</w:t>
            </w:r>
          </w:p>
          <w:p w:rsidR="00887742" w:rsidRDefault="00887742" w:rsidP="004A2991">
            <w:pPr>
              <w:pStyle w:val="af"/>
            </w:pPr>
            <w:r>
              <w:t>2.</w:t>
            </w:r>
            <w:r w:rsidR="00514E3D">
              <w:t xml:space="preserve">Анализ итоговых контрольных работ по предметам, техники чтения за год. </w:t>
            </w:r>
          </w:p>
          <w:p w:rsidR="00514E3D" w:rsidRDefault="003F7FEB" w:rsidP="004A2991">
            <w:pPr>
              <w:pStyle w:val="af"/>
            </w:pPr>
            <w:r>
              <w:t>3.</w:t>
            </w:r>
            <w:r w:rsidR="00514E3D">
              <w:t>Анализ итоговых к/</w:t>
            </w:r>
            <w:proofErr w:type="spellStart"/>
            <w:proofErr w:type="gramStart"/>
            <w:r w:rsidR="00514E3D">
              <w:t>р</w:t>
            </w:r>
            <w:proofErr w:type="spellEnd"/>
            <w:proofErr w:type="gramEnd"/>
            <w:r w:rsidR="00514E3D">
              <w:t xml:space="preserve"> </w:t>
            </w:r>
            <w:r>
              <w:t xml:space="preserve">в 4-х классах </w:t>
            </w:r>
            <w:r w:rsidR="00514E3D">
              <w:t>за курс начальной школы.</w:t>
            </w:r>
          </w:p>
          <w:p w:rsidR="00514E3D" w:rsidRDefault="003F7FEB" w:rsidP="004A2991">
            <w:pPr>
              <w:pStyle w:val="af"/>
            </w:pPr>
            <w:r>
              <w:t>4.</w:t>
            </w:r>
            <w:r w:rsidR="00514E3D">
              <w:t>Выполнение учебных программ.</w:t>
            </w:r>
          </w:p>
          <w:p w:rsidR="00514E3D" w:rsidRDefault="003F7FEB" w:rsidP="004A2991">
            <w:pPr>
              <w:pStyle w:val="af"/>
            </w:pPr>
            <w:r>
              <w:t>5.</w:t>
            </w:r>
            <w:r w:rsidR="00514E3D">
              <w:t>Обеспечение УМК на новый учебный год.</w:t>
            </w:r>
          </w:p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итогов работы</w:t>
            </w:r>
            <w:r w:rsidR="0088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 выявление проблем;</w:t>
            </w: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441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7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441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учителей по темам самообразования</w:t>
            </w:r>
            <w:r w:rsidR="004C744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59D" w:rsidRPr="00ED4228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;</w:t>
            </w:r>
          </w:p>
          <w:p w:rsidR="0005259D" w:rsidRPr="00ED4228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деятельности учителей начальных классов</w:t>
            </w:r>
            <w:r w:rsidR="008877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259D" w:rsidRDefault="0005259D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ED4228" w:rsidP="0005259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CA" w:rsidRDefault="00ED4228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ACA" w:rsidRDefault="00A01ACA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D46" w:rsidRPr="00ED4228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32820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, </w:t>
            </w:r>
          </w:p>
          <w:p w:rsidR="009C6D46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Ш</w:t>
            </w:r>
          </w:p>
          <w:p w:rsidR="009C6D46" w:rsidRPr="00ED4228" w:rsidRDefault="009C6D46" w:rsidP="009C6D46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8" w:rsidRPr="00ED4228" w:rsidRDefault="00ED4228" w:rsidP="00ED4228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153F" w:rsidRDefault="00ED4228" w:rsidP="0079153F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4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9153F" w:rsidRDefault="0079153F" w:rsidP="0079153F">
      <w:pPr>
        <w:spacing w:before="3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04A6B" w:rsidRDefault="00704A6B" w:rsidP="0079153F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04A6B" w:rsidRDefault="00704A6B" w:rsidP="0079153F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04A6B" w:rsidRDefault="00704A6B" w:rsidP="0079153F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83C6D" w:rsidRDefault="00A83C6D" w:rsidP="0079153F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177FB" w:rsidRPr="0079153F" w:rsidRDefault="00693239" w:rsidP="0079153F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9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ообразовательная деятельность учителей</w:t>
      </w: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2978"/>
        <w:gridCol w:w="7371"/>
      </w:tblGrid>
      <w:tr w:rsidR="00693239" w:rsidRPr="00C019D6" w:rsidTr="00693239">
        <w:tc>
          <w:tcPr>
            <w:tcW w:w="2978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371" w:type="dxa"/>
          </w:tcPr>
          <w:p w:rsidR="00693239" w:rsidRPr="00C87CB2" w:rsidRDefault="00693239" w:rsidP="0069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b/>
                <w:sz w:val="24"/>
                <w:szCs w:val="24"/>
              </w:rPr>
              <w:t>Тема по самообразованию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87CB2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7371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Формирование читательской компетенции младших школьников через систему работы с текстом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87CB2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371" w:type="dxa"/>
          </w:tcPr>
          <w:p w:rsidR="00693239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УД в рамках реализации ФГОС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>3. Попова Г.А.</w:t>
            </w:r>
          </w:p>
        </w:tc>
        <w:tc>
          <w:tcPr>
            <w:tcW w:w="7371" w:type="dxa"/>
          </w:tcPr>
          <w:p w:rsidR="00693239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рфографической зоркости на уроках русского языка»</w:t>
            </w:r>
          </w:p>
        </w:tc>
      </w:tr>
      <w:tr w:rsidR="00693239" w:rsidRPr="00C60849" w:rsidTr="00693239">
        <w:trPr>
          <w:trHeight w:val="345"/>
        </w:trPr>
        <w:tc>
          <w:tcPr>
            <w:tcW w:w="2978" w:type="dxa"/>
            <w:tcBorders>
              <w:bottom w:val="single" w:sz="4" w:space="0" w:color="auto"/>
            </w:tcBorders>
          </w:tcPr>
          <w:p w:rsidR="00693239" w:rsidRPr="00C87CB2" w:rsidRDefault="00A164D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spellStart"/>
            <w:r w:rsidR="00693239" w:rsidRPr="00C87CB2">
              <w:rPr>
                <w:rFonts w:ascii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r w:rsidR="00693239"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93239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амооценки младшего школьника»</w:t>
            </w:r>
          </w:p>
        </w:tc>
      </w:tr>
      <w:tr w:rsidR="00693239" w:rsidRPr="00C60849" w:rsidTr="00693239">
        <w:trPr>
          <w:trHeight w:val="272"/>
        </w:trPr>
        <w:tc>
          <w:tcPr>
            <w:tcW w:w="2978" w:type="dxa"/>
            <w:tcBorders>
              <w:top w:val="single" w:sz="4" w:space="0" w:color="auto"/>
            </w:tcBorders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1ACA">
              <w:rPr>
                <w:rFonts w:ascii="Times New Roman" w:hAnsi="Times New Roman" w:cs="Times New Roman"/>
                <w:sz w:val="24"/>
                <w:szCs w:val="24"/>
              </w:rPr>
              <w:t>Гаджиева И.Г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93239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в обучении как средство формирования УУД младшего школьника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>6. Лисицына Н.И.</w:t>
            </w:r>
          </w:p>
        </w:tc>
        <w:tc>
          <w:tcPr>
            <w:tcW w:w="7371" w:type="dxa"/>
          </w:tcPr>
          <w:p w:rsidR="00FF7258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рфографической зоркости младших школьников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87CB2">
              <w:rPr>
                <w:rFonts w:ascii="Times New Roman" w:hAnsi="Times New Roman" w:cs="Times New Roman"/>
                <w:sz w:val="24"/>
                <w:szCs w:val="24"/>
              </w:rPr>
              <w:t>Бахишова</w:t>
            </w:r>
            <w:proofErr w:type="spellEnd"/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7371" w:type="dxa"/>
          </w:tcPr>
          <w:p w:rsidR="00693239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ие орфографической зоркости в рамках реализации ФГОС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>8. Хомутова З.И</w:t>
            </w:r>
          </w:p>
        </w:tc>
        <w:tc>
          <w:tcPr>
            <w:tcW w:w="7371" w:type="dxa"/>
          </w:tcPr>
          <w:p w:rsidR="00693239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технологий в начальной школе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7371" w:type="dxa"/>
          </w:tcPr>
          <w:p w:rsidR="00693239" w:rsidRPr="00C87CB2" w:rsidRDefault="00FF725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КТ в деятельности учителя начальных классов»</w:t>
            </w:r>
          </w:p>
        </w:tc>
      </w:tr>
      <w:tr w:rsidR="00693239" w:rsidRPr="00C60849" w:rsidTr="00693239">
        <w:trPr>
          <w:trHeight w:val="337"/>
        </w:trPr>
        <w:tc>
          <w:tcPr>
            <w:tcW w:w="2978" w:type="dxa"/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7371" w:type="dxa"/>
          </w:tcPr>
          <w:p w:rsidR="00693239" w:rsidRPr="00C87CB2" w:rsidRDefault="00FF7258" w:rsidP="006932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спользование ИКТ и интернет ресурсов на уроках в начальной школе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>Гренько</w:t>
            </w:r>
            <w:proofErr w:type="spellEnd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7371" w:type="dxa"/>
          </w:tcPr>
          <w:p w:rsidR="00693239" w:rsidRPr="00C87CB2" w:rsidRDefault="00FC59D4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ие творческих способностей школьников в рамках реализации ФГОС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F7258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371" w:type="dxa"/>
          </w:tcPr>
          <w:p w:rsidR="00693239" w:rsidRPr="00C87CB2" w:rsidRDefault="00FC59D4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начальной школе»</w:t>
            </w:r>
          </w:p>
        </w:tc>
      </w:tr>
      <w:tr w:rsidR="00693239" w:rsidRPr="00C60849" w:rsidTr="00693239">
        <w:trPr>
          <w:trHeight w:val="330"/>
        </w:trPr>
        <w:tc>
          <w:tcPr>
            <w:tcW w:w="2978" w:type="dxa"/>
            <w:tcBorders>
              <w:bottom w:val="single" w:sz="4" w:space="0" w:color="auto"/>
            </w:tcBorders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>Тимошенко Н.Е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93239" w:rsidRPr="00C87CB2" w:rsidRDefault="00FC59D4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временный учитель – активный Интернет пользователь»</w:t>
            </w:r>
          </w:p>
        </w:tc>
      </w:tr>
      <w:tr w:rsidR="00693239" w:rsidRPr="00C60849" w:rsidTr="00693239">
        <w:trPr>
          <w:trHeight w:val="300"/>
        </w:trPr>
        <w:tc>
          <w:tcPr>
            <w:tcW w:w="2978" w:type="dxa"/>
            <w:tcBorders>
              <w:bottom w:val="single" w:sz="4" w:space="0" w:color="auto"/>
            </w:tcBorders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>Калинова М.</w:t>
            </w:r>
            <w:r w:rsidR="00FF725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93239" w:rsidRPr="00C87CB2" w:rsidRDefault="00FC59D4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ектно – исследовательская технология»</w:t>
            </w:r>
          </w:p>
        </w:tc>
      </w:tr>
      <w:tr w:rsidR="00693239" w:rsidRPr="00C60849" w:rsidTr="00693239">
        <w:tc>
          <w:tcPr>
            <w:tcW w:w="2978" w:type="dxa"/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>Родина С.Н.</w:t>
            </w:r>
          </w:p>
        </w:tc>
        <w:tc>
          <w:tcPr>
            <w:tcW w:w="7371" w:type="dxa"/>
          </w:tcPr>
          <w:p w:rsidR="00693239" w:rsidRPr="00C87CB2" w:rsidRDefault="00FC59D4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спользование приёмов технологии развития критического мышления на уроках в начальной школе как средство реализации ФГОС»</w:t>
            </w:r>
          </w:p>
        </w:tc>
      </w:tr>
      <w:tr w:rsidR="00693239" w:rsidRPr="00C60849" w:rsidTr="00693239">
        <w:trPr>
          <w:trHeight w:val="288"/>
        </w:trPr>
        <w:tc>
          <w:tcPr>
            <w:tcW w:w="2978" w:type="dxa"/>
            <w:tcBorders>
              <w:bottom w:val="single" w:sz="4" w:space="0" w:color="auto"/>
            </w:tcBorders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 w:rsidR="00FF7258"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FF725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93239" w:rsidRPr="00C87CB2" w:rsidRDefault="00FC59D4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временный урок в начальной школе с позиций формирования УУД»</w:t>
            </w:r>
          </w:p>
        </w:tc>
      </w:tr>
      <w:tr w:rsidR="00693239" w:rsidRPr="00C60849" w:rsidTr="00A01ACA">
        <w:trPr>
          <w:trHeight w:val="300"/>
        </w:trPr>
        <w:tc>
          <w:tcPr>
            <w:tcW w:w="2978" w:type="dxa"/>
          </w:tcPr>
          <w:p w:rsidR="00693239" w:rsidRPr="00C87CB2" w:rsidRDefault="00693239" w:rsidP="00FF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B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="00FF7258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FF725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371" w:type="dxa"/>
          </w:tcPr>
          <w:p w:rsidR="00693239" w:rsidRPr="000A1BA8" w:rsidRDefault="000A1BA8" w:rsidP="0069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A8">
              <w:rPr>
                <w:rFonts w:ascii="Times New Roman" w:hAnsi="Times New Roman" w:cs="Times New Roman"/>
                <w:sz w:val="24"/>
                <w:szCs w:val="24"/>
              </w:rPr>
              <w:t>«Развитие речи на уроках русского языка и литературы»</w:t>
            </w:r>
          </w:p>
        </w:tc>
      </w:tr>
    </w:tbl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177FB" w:rsidRDefault="006177FB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93239" w:rsidRDefault="00693239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1ACA" w:rsidRDefault="00A01ACA" w:rsidP="009C6D46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93239" w:rsidRDefault="00693239" w:rsidP="0079153F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D4228" w:rsidRPr="00693239" w:rsidRDefault="00ED4228" w:rsidP="00693239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урочная деятельность</w:t>
      </w:r>
    </w:p>
    <w:p w:rsidR="00ED4228" w:rsidRPr="00ED4228" w:rsidRDefault="00ED4228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4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tbl>
      <w:tblPr>
        <w:tblW w:w="10455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"/>
        <w:gridCol w:w="2213"/>
        <w:gridCol w:w="992"/>
        <w:gridCol w:w="3827"/>
        <w:gridCol w:w="2800"/>
      </w:tblGrid>
      <w:tr w:rsidR="00001343" w:rsidRPr="00ED4228" w:rsidTr="00B24D9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343" w:rsidRPr="00ED4228" w:rsidRDefault="00001343" w:rsidP="00ED4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01343" w:rsidRPr="00ED4228" w:rsidRDefault="00001343" w:rsidP="00ED422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D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D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343" w:rsidRDefault="00001343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учителя</w:t>
            </w:r>
          </w:p>
          <w:p w:rsidR="00001343" w:rsidRPr="00ED4228" w:rsidRDefault="00001343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43" w:rsidRPr="00ED4228" w:rsidRDefault="00001343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43" w:rsidRPr="00ED4228" w:rsidRDefault="00001343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а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343" w:rsidRPr="00ED4228" w:rsidRDefault="00001343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</w:tr>
      <w:tr w:rsidR="00B24D99" w:rsidRPr="00ED4228" w:rsidTr="00B24D9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Н. Е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B24D99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техническое творчество»;</w:t>
            </w:r>
          </w:p>
          <w:p w:rsidR="0079153F" w:rsidRDefault="0079153F" w:rsidP="00B24D99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Хореография»;</w:t>
            </w:r>
          </w:p>
          <w:p w:rsidR="00704A6B" w:rsidRDefault="00704A6B" w:rsidP="00B24D99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Умники и умницы».</w:t>
            </w:r>
          </w:p>
          <w:p w:rsidR="00B24D99" w:rsidRPr="00ED4228" w:rsidRDefault="00B24D99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Default="00B24D99" w:rsidP="00B2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ллектуальное.</w:t>
            </w:r>
          </w:p>
          <w:p w:rsidR="00B24D99" w:rsidRPr="00ED4228" w:rsidRDefault="00B24D99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а М. 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техническое творчество»;</w:t>
            </w:r>
          </w:p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704A6B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ллектуальное.</w:t>
            </w:r>
          </w:p>
          <w:p w:rsidR="00B24D99" w:rsidRPr="00ED4228" w:rsidRDefault="00B24D99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С. Н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техническое творчество»;</w:t>
            </w:r>
          </w:p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704A6B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ллектуальное.</w:t>
            </w:r>
          </w:p>
          <w:p w:rsidR="00B24D99" w:rsidRPr="00ED4228" w:rsidRDefault="00B24D99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техническое творчество»;</w:t>
            </w:r>
          </w:p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704A6B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ллектуальное.</w:t>
            </w:r>
          </w:p>
          <w:p w:rsidR="00B24D99" w:rsidRPr="00ED4228" w:rsidRDefault="00B24D99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техническое творчество»;</w:t>
            </w:r>
          </w:p>
          <w:p w:rsidR="00704A6B" w:rsidRDefault="00704A6B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704A6B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ллектуальное.</w:t>
            </w:r>
          </w:p>
          <w:p w:rsidR="00B24D99" w:rsidRPr="00ED4228" w:rsidRDefault="00B24D99" w:rsidP="00ED4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A164D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001343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техническое творчество»;</w:t>
            </w:r>
          </w:p>
          <w:p w:rsidR="00B24D99" w:rsidRDefault="00B24D99" w:rsidP="00001343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Default="00B24D99" w:rsidP="00001343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Default="00B24D99" w:rsidP="00F0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ллектуальное.</w:t>
            </w:r>
          </w:p>
          <w:p w:rsidR="00B24D99" w:rsidRPr="00ED4228" w:rsidRDefault="00B24D99" w:rsidP="00ED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A164D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F031EA" w:rsidRDefault="00B24D99" w:rsidP="00F0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A164D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F031EA" w:rsidRDefault="00B24D99" w:rsidP="00F0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A164D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г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F031EA" w:rsidRDefault="00B24D99" w:rsidP="00F0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И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A164D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B24D99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F031EA" w:rsidRDefault="00B24D99" w:rsidP="00F0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Н. 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A164D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001343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B24D99" w:rsidRDefault="00B24D99" w:rsidP="00001343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B24D99" w:rsidP="0000134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и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A164D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B24D99" w:rsidRPr="00ED4228" w:rsidRDefault="00B24D99" w:rsidP="00ED4228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D99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а З. 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Pr="00ED4228" w:rsidRDefault="00B24D99" w:rsidP="00A164D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B24D99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B24D99" w:rsidRPr="00ED4228" w:rsidRDefault="00B24D99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B24D99" w:rsidRPr="00ED4228" w:rsidRDefault="00B24D99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C6D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ED4228" w:rsidRDefault="00A83C6D" w:rsidP="000A256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10"/>
              <w:gridCol w:w="3671"/>
              <w:gridCol w:w="2683"/>
              <w:gridCol w:w="3285"/>
            </w:tblGrid>
            <w:tr w:rsidR="00A83C6D" w:rsidRPr="009A589F" w:rsidTr="004475BC">
              <w:tc>
                <w:tcPr>
                  <w:tcW w:w="71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C6D" w:rsidRPr="009A589F" w:rsidTr="004475BC">
              <w:tc>
                <w:tcPr>
                  <w:tcW w:w="71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C6D" w:rsidRPr="009A589F" w:rsidTr="004475BC">
              <w:tc>
                <w:tcPr>
                  <w:tcW w:w="71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C6D" w:rsidRPr="009A589F" w:rsidTr="004475BC">
              <w:tc>
                <w:tcPr>
                  <w:tcW w:w="71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C6D" w:rsidRPr="009A589F" w:rsidTr="004475BC">
              <w:tc>
                <w:tcPr>
                  <w:tcW w:w="71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C6D" w:rsidRPr="009A589F" w:rsidTr="004475BC">
              <w:tc>
                <w:tcPr>
                  <w:tcW w:w="71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C6D" w:rsidRPr="009A589F" w:rsidTr="004475BC">
              <w:tc>
                <w:tcPr>
                  <w:tcW w:w="710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C6D" w:rsidRPr="009A589F" w:rsidTr="004475BC">
              <w:tc>
                <w:tcPr>
                  <w:tcW w:w="710" w:type="dxa"/>
                  <w:vMerge/>
                  <w:tcBorders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1" w:type="dxa"/>
                  <w:vMerge/>
                  <w:tcBorders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vMerge/>
                  <w:tcBorders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3C6D" w:rsidRPr="009A589F" w:rsidRDefault="00A83C6D" w:rsidP="004475BC">
                  <w:pPr>
                    <w:spacing w:before="37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83C6D" w:rsidRPr="009A589F" w:rsidRDefault="00A83C6D" w:rsidP="00A83C6D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А.</w:t>
            </w:r>
            <w:r w:rsidRPr="009A5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83C6D" w:rsidRDefault="00A83C6D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Default="00A83C6D" w:rsidP="00A164D8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Default="00A83C6D" w:rsidP="00A83C6D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ое творчество»;</w:t>
            </w:r>
          </w:p>
          <w:p w:rsidR="00A83C6D" w:rsidRDefault="00A83C6D" w:rsidP="00A83C6D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A83C6D" w:rsidRDefault="00A83C6D" w:rsidP="00A83C6D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«Юный исследователь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, художественное, социально-</w:t>
            </w:r>
            <w:r w:rsidRPr="00F0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</w:p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6D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0A256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ED4228" w:rsidRDefault="00A83C6D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Pr="00ED4228" w:rsidRDefault="00A83C6D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Хочу всё знать»;</w:t>
            </w:r>
          </w:p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;</w:t>
            </w:r>
          </w:p>
          <w:p w:rsidR="00A83C6D" w:rsidRPr="00ED4228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Удивительный мир слова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A83C6D" w:rsidRPr="00ED4228" w:rsidRDefault="00A83C6D" w:rsidP="00ED422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C6D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BE58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ED4228" w:rsidRDefault="00A83C6D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Pr="00ED4228" w:rsidRDefault="00A83C6D" w:rsidP="00704A6B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Хочу всё знать»;</w:t>
            </w:r>
          </w:p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;</w:t>
            </w:r>
          </w:p>
          <w:p w:rsidR="00A83C6D" w:rsidRPr="00ED4228" w:rsidRDefault="00A83C6D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Удивительный мир слова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A83C6D" w:rsidRPr="00ED4228" w:rsidRDefault="00A83C6D" w:rsidP="00ED4228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C6D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BE58B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ED4228" w:rsidRDefault="00A83C6D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Pr="00ED4228" w:rsidRDefault="00A83C6D" w:rsidP="00704A6B">
            <w:pPr>
              <w:spacing w:before="37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Хочу всё знать»;</w:t>
            </w:r>
          </w:p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A83C6D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;</w:t>
            </w:r>
          </w:p>
          <w:p w:rsidR="00A83C6D" w:rsidRPr="00ED4228" w:rsidRDefault="00A83C6D" w:rsidP="00704A6B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Удивительный мир слова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A83C6D" w:rsidRPr="00ED4228" w:rsidRDefault="00A83C6D" w:rsidP="00ED4228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C6D" w:rsidRPr="00ED4228" w:rsidTr="00B24D99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ED4228" w:rsidRDefault="00A83C6D" w:rsidP="00704A6B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Н. 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Pr="00ED4228" w:rsidRDefault="00A83C6D" w:rsidP="00704A6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C6D" w:rsidRDefault="00A83C6D" w:rsidP="00391F0D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«Хочу всё знать»;</w:t>
            </w:r>
          </w:p>
          <w:p w:rsidR="00A83C6D" w:rsidRDefault="00A83C6D" w:rsidP="00391F0D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Умники и умницы»;</w:t>
            </w:r>
          </w:p>
          <w:p w:rsidR="00A83C6D" w:rsidRDefault="00A83C6D" w:rsidP="00391F0D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Юный исследователь»;</w:t>
            </w:r>
          </w:p>
          <w:p w:rsidR="00A83C6D" w:rsidRPr="00ED4228" w:rsidRDefault="00A83C6D" w:rsidP="00391F0D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Удивительный мир слова»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F031EA" w:rsidRDefault="00A83C6D" w:rsidP="00A8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EA">
              <w:rPr>
                <w:rFonts w:ascii="Times New Roman" w:hAnsi="Times New Roman" w:cs="Times New Roman"/>
                <w:sz w:val="24"/>
                <w:szCs w:val="24"/>
              </w:rPr>
              <w:t>техническое, художественное, социально-педагогическое</w:t>
            </w:r>
          </w:p>
          <w:p w:rsidR="00A83C6D" w:rsidRPr="00ED4228" w:rsidRDefault="00A83C6D" w:rsidP="00ED4228">
            <w:pPr>
              <w:spacing w:before="37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4228" w:rsidRPr="00ED4228" w:rsidRDefault="00ED4228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4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 </w:t>
      </w:r>
    </w:p>
    <w:p w:rsidR="00ED4228" w:rsidRPr="00ED4228" w:rsidRDefault="00ED4228" w:rsidP="00ED4228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4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693239" w:rsidRDefault="00ED4228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4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                   </w:t>
      </w:r>
    </w:p>
    <w:p w:rsidR="00693239" w:rsidRDefault="00693239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93239" w:rsidRDefault="00693239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93239" w:rsidRDefault="00693239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D4228" w:rsidRDefault="00ED4228" w:rsidP="00693239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дения о нагрузке учителей  на 201</w:t>
      </w:r>
      <w:r w:rsidR="00B24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69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– 201</w:t>
      </w:r>
      <w:r w:rsidR="00B24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9 </w:t>
      </w:r>
      <w:proofErr w:type="spellStart"/>
      <w:r w:rsidRPr="0069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</w:t>
      </w:r>
      <w:proofErr w:type="spellEnd"/>
      <w:r w:rsidRPr="0069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год</w:t>
      </w:r>
    </w:p>
    <w:p w:rsidR="0079153F" w:rsidRPr="00693239" w:rsidRDefault="0079153F" w:rsidP="00693239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D4228" w:rsidRPr="009A589F" w:rsidRDefault="00ED4228" w:rsidP="00ED4228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A5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710"/>
        <w:gridCol w:w="3671"/>
        <w:gridCol w:w="2683"/>
        <w:gridCol w:w="3285"/>
      </w:tblGrid>
      <w:tr w:rsidR="00ED4228" w:rsidRPr="009A589F" w:rsidTr="00DD22D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A589F" w:rsidRDefault="00ED4228" w:rsidP="00ED422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D4228" w:rsidRPr="009A589F" w:rsidRDefault="00ED4228" w:rsidP="00ED422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A589F" w:rsidRDefault="00693239" w:rsidP="0069323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</w:t>
            </w:r>
            <w:r w:rsidR="00ED4228" w:rsidRPr="009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.О.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A589F" w:rsidRDefault="00ED4228" w:rsidP="00ED422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9A589F" w:rsidRDefault="00ED4228" w:rsidP="00ED422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</w:tr>
      <w:tr w:rsidR="00A81457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C97522" w:rsidRDefault="00A81457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9A589F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шенко Н. Е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83C6D" w:rsidRPr="009A589F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457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C97522" w:rsidRDefault="00A81457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9A589F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ова М. А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83C6D" w:rsidRPr="009A589F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457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C97522" w:rsidRDefault="00A81457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9A589F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на С. Н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83C6D" w:rsidRPr="009A589F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457" w:rsidRPr="009A589F" w:rsidTr="00DD22DA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C97522" w:rsidRDefault="00A81457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9A589F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лова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С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83C6D" w:rsidRPr="009A589F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457" w:rsidRPr="009A589F" w:rsidTr="00DD22DA">
        <w:trPr>
          <w:trHeight w:val="3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C97522" w:rsidRDefault="00A81457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4A2991" w:rsidRDefault="00A81457" w:rsidP="009A589F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1457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83C6D" w:rsidRPr="009A589F" w:rsidRDefault="00A83C6D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457" w:rsidRPr="009A589F" w:rsidTr="00DD22DA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C97522" w:rsidRDefault="00A81457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Pr="009A589F" w:rsidRDefault="00A81457" w:rsidP="009A589F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1457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457" w:rsidRDefault="00A81457" w:rsidP="000C1B79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C6D" w:rsidRPr="009A589F" w:rsidTr="00DD22DA">
        <w:trPr>
          <w:trHeight w:val="8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DD22DA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9A589F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П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А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жиева </w:t>
            </w:r>
            <w:r w:rsidRPr="004A2991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299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A164D8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Н.И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Бахишова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а З.И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5D3979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540969" w:rsidRDefault="00A83C6D" w:rsidP="00A8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rPr>
          <w:trHeight w:val="2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5D3979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rPr>
          <w:trHeight w:val="3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5D3979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Эсенова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3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rPr>
          <w:trHeight w:val="3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5D3979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5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Гренько</w:t>
            </w:r>
            <w:proofErr w:type="spellEnd"/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C6D" w:rsidRPr="009A589F" w:rsidTr="00DD22DA">
        <w:trPr>
          <w:trHeight w:val="3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C97522" w:rsidRDefault="00A83C6D" w:rsidP="00C97522">
            <w:pPr>
              <w:spacing w:before="37"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C1B79">
            <w:pPr>
              <w:spacing w:before="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2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Pr="009A589F" w:rsidRDefault="00A83C6D" w:rsidP="000A1BA8">
            <w:pPr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A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C6D" w:rsidRDefault="00A83C6D" w:rsidP="00A83C6D">
            <w:pPr>
              <w:jc w:val="center"/>
            </w:pPr>
            <w:r w:rsidRPr="005409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164D8" w:rsidRDefault="00A164D8" w:rsidP="0079153F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79153F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Pr="0079153F" w:rsidRDefault="00A83C6D" w:rsidP="0079153F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83C6D" w:rsidRDefault="00A83C6D" w:rsidP="00DD22D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3C6D" w:rsidRDefault="00A83C6D" w:rsidP="00DD22D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3C6D" w:rsidRDefault="00A83C6D" w:rsidP="00DD22D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3C6D" w:rsidRDefault="00A83C6D" w:rsidP="00DD22D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3C6D" w:rsidRDefault="00A83C6D" w:rsidP="00DD22D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D4228" w:rsidRPr="00693239" w:rsidRDefault="00ED4228" w:rsidP="00DD22DA">
      <w:pPr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32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ота МО по информатизации образовательного процесса</w:t>
      </w:r>
    </w:p>
    <w:p w:rsidR="00ED4228" w:rsidRPr="00ED4228" w:rsidRDefault="00ED4228" w:rsidP="00ED4228">
      <w:pPr>
        <w:spacing w:before="37" w:after="37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ED42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3986"/>
        <w:gridCol w:w="4274"/>
        <w:gridCol w:w="1947"/>
      </w:tblGrid>
      <w:tr w:rsidR="00ED4228" w:rsidRPr="00ED4228" w:rsidTr="00DD22DA"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DD22DA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DD22DA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DD22DA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. Виртуальное МО учителей начальных классов. Изучение п</w:t>
            </w:r>
            <w:r w:rsidR="00ED34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ого опыта, инновационных технологий через сеть Интернет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портале «Сеть творческих учителей», знакомство с методическими новинками, публикация статей, разработок уроков учителе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DD22DA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2. Пополнение информационного банка ПМО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обновление </w:t>
            </w:r>
            <w:proofErr w:type="spellStart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траницы</w:t>
            </w:r>
            <w:proofErr w:type="spellEnd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A83C6D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а М.А.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 с творческими группами учащихся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на школьном сайте творческих работ учащихся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A83C6D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а М.А.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предметных олимпиад по русскому языку, математики, окружающему миру с использованием компьютерного тестирования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ых тест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О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B7406B" w:rsidP="00B7406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. Внед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ых образовательных ресур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Р)</w:t>
            </w:r>
            <w:r w:rsidR="00ED4228"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ЦОР из </w:t>
            </w:r>
            <w:proofErr w:type="spellStart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, обобщение методических материалов учителей МО, создание школьной коллекции </w:t>
            </w:r>
            <w:proofErr w:type="spellStart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уроков</w:t>
            </w:r>
            <w:proofErr w:type="spellEnd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B7406B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а М.А.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DD22DA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7. Участие в проекте «</w:t>
            </w:r>
            <w:proofErr w:type="spellStart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»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дивидуальных папок «Из опыта работы», электронный вариант </w:t>
            </w:r>
            <w:proofErr w:type="spellStart"/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О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B7406B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одготовка и участие в </w:t>
            </w:r>
            <w:r w:rsidR="00B7406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 исследовательских работ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курсу исследовательских работ учащихся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B7406B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О</w:t>
            </w:r>
          </w:p>
        </w:tc>
      </w:tr>
      <w:tr w:rsidR="00ED4228" w:rsidRPr="00ED4228" w:rsidTr="00DD22DA"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11. Открытые уроки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D22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урок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28" w:rsidRPr="00ED4228" w:rsidRDefault="00ED4228" w:rsidP="00ED4228">
            <w:pPr>
              <w:spacing w:before="37" w:after="3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2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О</w:t>
            </w:r>
          </w:p>
        </w:tc>
      </w:tr>
    </w:tbl>
    <w:p w:rsidR="00ED4228" w:rsidRDefault="00ED4228" w:rsidP="00DE4D72">
      <w:pPr>
        <w:rPr>
          <w:rFonts w:ascii="Times New Roman" w:hAnsi="Times New Roman" w:cs="Times New Roman"/>
          <w:sz w:val="24"/>
          <w:szCs w:val="24"/>
        </w:rPr>
      </w:pPr>
    </w:p>
    <w:p w:rsidR="00693239" w:rsidRDefault="0069323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B24D99" w:rsidRDefault="00B24D99" w:rsidP="00DE4D72">
      <w:pPr>
        <w:rPr>
          <w:rFonts w:ascii="Times New Roman" w:hAnsi="Times New Roman" w:cs="Times New Roman"/>
          <w:sz w:val="24"/>
          <w:szCs w:val="24"/>
        </w:rPr>
      </w:pPr>
    </w:p>
    <w:p w:rsidR="00A83C6D" w:rsidRDefault="00A83C6D" w:rsidP="00DE4D72">
      <w:pPr>
        <w:rPr>
          <w:rFonts w:ascii="Times New Roman" w:hAnsi="Times New Roman" w:cs="Times New Roman"/>
          <w:sz w:val="24"/>
          <w:szCs w:val="24"/>
        </w:rPr>
      </w:pPr>
    </w:p>
    <w:sectPr w:rsidR="00A83C6D" w:rsidSect="00A01ACA">
      <w:pgSz w:w="11906" w:h="16838"/>
      <w:pgMar w:top="851" w:right="567" w:bottom="1134" w:left="1134" w:header="708" w:footer="708" w:gutter="0"/>
      <w:pgBorders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F3" w:rsidRDefault="001D32F3" w:rsidP="00F22AB2">
      <w:pPr>
        <w:spacing w:after="0" w:line="240" w:lineRule="auto"/>
      </w:pPr>
      <w:r>
        <w:separator/>
      </w:r>
    </w:p>
  </w:endnote>
  <w:endnote w:type="continuationSeparator" w:id="0">
    <w:p w:rsidR="001D32F3" w:rsidRDefault="001D32F3" w:rsidP="00F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F3" w:rsidRDefault="001D32F3" w:rsidP="00F22AB2">
      <w:pPr>
        <w:spacing w:after="0" w:line="240" w:lineRule="auto"/>
      </w:pPr>
      <w:r>
        <w:separator/>
      </w:r>
    </w:p>
  </w:footnote>
  <w:footnote w:type="continuationSeparator" w:id="0">
    <w:p w:rsidR="001D32F3" w:rsidRDefault="001D32F3" w:rsidP="00F2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6FF"/>
    <w:multiLevelType w:val="multilevel"/>
    <w:tmpl w:val="0928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67B8F"/>
    <w:multiLevelType w:val="multilevel"/>
    <w:tmpl w:val="02BA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2574E"/>
    <w:multiLevelType w:val="multilevel"/>
    <w:tmpl w:val="218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83B5B"/>
    <w:multiLevelType w:val="hybridMultilevel"/>
    <w:tmpl w:val="7554A4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4A31938"/>
    <w:multiLevelType w:val="multilevel"/>
    <w:tmpl w:val="8330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107A6"/>
    <w:multiLevelType w:val="multilevel"/>
    <w:tmpl w:val="391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206E18"/>
    <w:multiLevelType w:val="multilevel"/>
    <w:tmpl w:val="AA4A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AB2"/>
    <w:rsid w:val="00001343"/>
    <w:rsid w:val="00005AAF"/>
    <w:rsid w:val="000123A6"/>
    <w:rsid w:val="0001714A"/>
    <w:rsid w:val="000361F5"/>
    <w:rsid w:val="0005259D"/>
    <w:rsid w:val="00064D63"/>
    <w:rsid w:val="000706F1"/>
    <w:rsid w:val="00092973"/>
    <w:rsid w:val="000947F7"/>
    <w:rsid w:val="000A1BA8"/>
    <w:rsid w:val="000C1B79"/>
    <w:rsid w:val="000C77AD"/>
    <w:rsid w:val="000E262B"/>
    <w:rsid w:val="000F729B"/>
    <w:rsid w:val="00130741"/>
    <w:rsid w:val="001D32F3"/>
    <w:rsid w:val="001F3DBC"/>
    <w:rsid w:val="00221C83"/>
    <w:rsid w:val="002404F7"/>
    <w:rsid w:val="00263B8A"/>
    <w:rsid w:val="00283D2C"/>
    <w:rsid w:val="002B6CCB"/>
    <w:rsid w:val="002F61D8"/>
    <w:rsid w:val="00376FE2"/>
    <w:rsid w:val="00383644"/>
    <w:rsid w:val="00386FC4"/>
    <w:rsid w:val="00391F0D"/>
    <w:rsid w:val="00392A6A"/>
    <w:rsid w:val="00394ABA"/>
    <w:rsid w:val="003F7FEB"/>
    <w:rsid w:val="004220F6"/>
    <w:rsid w:val="004255D8"/>
    <w:rsid w:val="00453814"/>
    <w:rsid w:val="0045640B"/>
    <w:rsid w:val="004A2991"/>
    <w:rsid w:val="004B5BBB"/>
    <w:rsid w:val="004C7441"/>
    <w:rsid w:val="004F4056"/>
    <w:rsid w:val="00514E3D"/>
    <w:rsid w:val="00531F60"/>
    <w:rsid w:val="00543001"/>
    <w:rsid w:val="005D61A0"/>
    <w:rsid w:val="00612229"/>
    <w:rsid w:val="006177FB"/>
    <w:rsid w:val="00622613"/>
    <w:rsid w:val="00647AE0"/>
    <w:rsid w:val="00693239"/>
    <w:rsid w:val="006F7FAE"/>
    <w:rsid w:val="00704A6B"/>
    <w:rsid w:val="0071245D"/>
    <w:rsid w:val="00766DD6"/>
    <w:rsid w:val="0079153F"/>
    <w:rsid w:val="007A327E"/>
    <w:rsid w:val="007D04F1"/>
    <w:rsid w:val="007D62A1"/>
    <w:rsid w:val="007F46CE"/>
    <w:rsid w:val="00852AE6"/>
    <w:rsid w:val="00887742"/>
    <w:rsid w:val="008C44B0"/>
    <w:rsid w:val="008C672A"/>
    <w:rsid w:val="008D69D9"/>
    <w:rsid w:val="008E0C4C"/>
    <w:rsid w:val="008E3E79"/>
    <w:rsid w:val="00910629"/>
    <w:rsid w:val="009148C3"/>
    <w:rsid w:val="00932820"/>
    <w:rsid w:val="00987A9F"/>
    <w:rsid w:val="009969AD"/>
    <w:rsid w:val="009A2F33"/>
    <w:rsid w:val="009A589F"/>
    <w:rsid w:val="009B59F0"/>
    <w:rsid w:val="009B5C16"/>
    <w:rsid w:val="009C6810"/>
    <w:rsid w:val="009C6D46"/>
    <w:rsid w:val="00A01ACA"/>
    <w:rsid w:val="00A164D8"/>
    <w:rsid w:val="00A16768"/>
    <w:rsid w:val="00A43737"/>
    <w:rsid w:val="00A51D12"/>
    <w:rsid w:val="00A6177B"/>
    <w:rsid w:val="00A64991"/>
    <w:rsid w:val="00A713F8"/>
    <w:rsid w:val="00A81457"/>
    <w:rsid w:val="00A83C6D"/>
    <w:rsid w:val="00A96516"/>
    <w:rsid w:val="00AF73A9"/>
    <w:rsid w:val="00B24D99"/>
    <w:rsid w:val="00B318F5"/>
    <w:rsid w:val="00B36550"/>
    <w:rsid w:val="00B46CA6"/>
    <w:rsid w:val="00B55342"/>
    <w:rsid w:val="00B7406B"/>
    <w:rsid w:val="00B76BCD"/>
    <w:rsid w:val="00BA5BFE"/>
    <w:rsid w:val="00BB1559"/>
    <w:rsid w:val="00BB6BCF"/>
    <w:rsid w:val="00BC7376"/>
    <w:rsid w:val="00BD6443"/>
    <w:rsid w:val="00BE3CE8"/>
    <w:rsid w:val="00C15E10"/>
    <w:rsid w:val="00C42738"/>
    <w:rsid w:val="00C473DD"/>
    <w:rsid w:val="00C70BE5"/>
    <w:rsid w:val="00C97522"/>
    <w:rsid w:val="00D8233D"/>
    <w:rsid w:val="00D978AB"/>
    <w:rsid w:val="00DD22DA"/>
    <w:rsid w:val="00DE4D72"/>
    <w:rsid w:val="00DF2444"/>
    <w:rsid w:val="00E72703"/>
    <w:rsid w:val="00E920B9"/>
    <w:rsid w:val="00ED34D2"/>
    <w:rsid w:val="00ED4228"/>
    <w:rsid w:val="00F031EA"/>
    <w:rsid w:val="00F20140"/>
    <w:rsid w:val="00F22AB2"/>
    <w:rsid w:val="00F5060F"/>
    <w:rsid w:val="00F804B8"/>
    <w:rsid w:val="00F81BBC"/>
    <w:rsid w:val="00F86D9A"/>
    <w:rsid w:val="00FC59D4"/>
    <w:rsid w:val="00FF51E6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D9"/>
  </w:style>
  <w:style w:type="paragraph" w:styleId="3">
    <w:name w:val="heading 3"/>
    <w:basedOn w:val="a"/>
    <w:link w:val="30"/>
    <w:uiPriority w:val="9"/>
    <w:qFormat/>
    <w:rsid w:val="00BE3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B2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22AB2"/>
  </w:style>
  <w:style w:type="table" w:styleId="a4">
    <w:name w:val="Table Grid"/>
    <w:basedOn w:val="a1"/>
    <w:uiPriority w:val="59"/>
    <w:rsid w:val="00F22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AB2"/>
  </w:style>
  <w:style w:type="paragraph" w:styleId="a7">
    <w:name w:val="footer"/>
    <w:basedOn w:val="a"/>
    <w:link w:val="a8"/>
    <w:uiPriority w:val="99"/>
    <w:semiHidden/>
    <w:unhideWhenUsed/>
    <w:rsid w:val="00F2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AB2"/>
  </w:style>
  <w:style w:type="paragraph" w:styleId="a9">
    <w:name w:val="Normal (Web)"/>
    <w:basedOn w:val="a"/>
    <w:uiPriority w:val="99"/>
    <w:unhideWhenUsed/>
    <w:rsid w:val="0042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0F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F61D8"/>
    <w:rPr>
      <w:b/>
      <w:bCs/>
    </w:rPr>
  </w:style>
  <w:style w:type="character" w:styleId="ad">
    <w:name w:val="Hyperlink"/>
    <w:basedOn w:val="a0"/>
    <w:uiPriority w:val="99"/>
    <w:semiHidden/>
    <w:unhideWhenUsed/>
    <w:rsid w:val="002F61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3C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Emphasis"/>
    <w:basedOn w:val="a0"/>
    <w:uiPriority w:val="20"/>
    <w:qFormat/>
    <w:rsid w:val="00ED4228"/>
    <w:rPr>
      <w:i/>
      <w:iCs/>
    </w:rPr>
  </w:style>
  <w:style w:type="paragraph" w:customStyle="1" w:styleId="msolistparagraphbullet1gif">
    <w:name w:val="msolistparagraphbullet1.gif"/>
    <w:basedOn w:val="a"/>
    <w:rsid w:val="00ED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ED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ED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ED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7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60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3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0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7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4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9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1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5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4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4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3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1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7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9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7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7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0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0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2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7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2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0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6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1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2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0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0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6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0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8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3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3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7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1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9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3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2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3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5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4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3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4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5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1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6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0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8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3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9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7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7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0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6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8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1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9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4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1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5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6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5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9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6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0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4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7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9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9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9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5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5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4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1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8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2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1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4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5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8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0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7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0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4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7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6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5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0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0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3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3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7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6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4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3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2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3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4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4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2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3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4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6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3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6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4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0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8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1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5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0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6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5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2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4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7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6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0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2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1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67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9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0E0C-0E86-4FBB-A045-330A907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8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IKT</cp:lastModifiedBy>
  <cp:revision>9</cp:revision>
  <cp:lastPrinted>2018-10-05T06:49:00Z</cp:lastPrinted>
  <dcterms:created xsi:type="dcterms:W3CDTF">2017-08-24T14:15:00Z</dcterms:created>
  <dcterms:modified xsi:type="dcterms:W3CDTF">2018-10-26T06:09:00Z</dcterms:modified>
</cp:coreProperties>
</file>